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A350D" w14:textId="77777777" w:rsidR="00187A1D" w:rsidRDefault="00187A1D" w:rsidP="00187A1D">
      <w:pPr>
        <w:pStyle w:val="xworksheettype"/>
        <w:ind w:left="0" w:firstLine="0"/>
      </w:pPr>
      <w:r>
        <w:t>Literacy support worksheet answers</w:t>
      </w:r>
    </w:p>
    <w:p w14:paraId="7D51F9A1" w14:textId="77777777" w:rsidR="00187A1D" w:rsidRDefault="00187A1D" w:rsidP="00187A1D">
      <w:pPr>
        <w:pStyle w:val="xchapterhead"/>
      </w:pPr>
      <w:r>
        <w:t>4.1 Synthesis and decomposition reactions can be represented by equations</w:t>
      </w:r>
    </w:p>
    <w:p w14:paraId="4CE28162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0–91</w:t>
      </w:r>
    </w:p>
    <w:p w14:paraId="288A7C06" w14:textId="77777777" w:rsidR="00187A1D" w:rsidRDefault="00187A1D" w:rsidP="00187A1D">
      <w:pPr>
        <w:pStyle w:val="xahead"/>
      </w:pPr>
      <w:r>
        <w:t>Synthesis and decomposition reactions</w:t>
      </w:r>
    </w:p>
    <w:p w14:paraId="63C4A97A" w14:textId="77777777" w:rsidR="00187A1D" w:rsidRDefault="00187A1D" w:rsidP="00187A1D">
      <w:pPr>
        <w:pStyle w:val="xlist"/>
      </w:pPr>
      <w:r>
        <w:t>1</w:t>
      </w:r>
      <w:r>
        <w:tab/>
        <w:t>Name the five ways we can classify compounds.</w:t>
      </w:r>
    </w:p>
    <w:p w14:paraId="0AA6891C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acids</w:t>
      </w:r>
      <w:proofErr w:type="gramEnd"/>
    </w:p>
    <w:p w14:paraId="31E6BE35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bases</w:t>
      </w:r>
      <w:proofErr w:type="gramEnd"/>
    </w:p>
    <w:p w14:paraId="7C1BB238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salts</w:t>
      </w:r>
      <w:proofErr w:type="gramEnd"/>
    </w:p>
    <w:p w14:paraId="4D910CAC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hydrocarbons</w:t>
      </w:r>
      <w:proofErr w:type="gramEnd"/>
    </w:p>
    <w:p w14:paraId="50A005C3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polymers</w:t>
      </w:r>
      <w:proofErr w:type="gramEnd"/>
    </w:p>
    <w:p w14:paraId="3C249987" w14:textId="77777777" w:rsidR="00187A1D" w:rsidRDefault="00187A1D" w:rsidP="00187A1D">
      <w:pPr>
        <w:pStyle w:val="xlist"/>
      </w:pPr>
      <w:r>
        <w:t>2</w:t>
      </w:r>
      <w:r>
        <w:tab/>
        <w:t>Name the four ways we can classify reactions.</w:t>
      </w:r>
    </w:p>
    <w:p w14:paraId="63229726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synthesis</w:t>
      </w:r>
      <w:proofErr w:type="gramEnd"/>
    </w:p>
    <w:p w14:paraId="410D751B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decomposition</w:t>
      </w:r>
      <w:proofErr w:type="gramEnd"/>
    </w:p>
    <w:p w14:paraId="3C5260A7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combustion</w:t>
      </w:r>
      <w:proofErr w:type="gramEnd"/>
    </w:p>
    <w:p w14:paraId="3F52CA53" w14:textId="77777777" w:rsidR="00187A1D" w:rsidRDefault="00187A1D" w:rsidP="00187A1D">
      <w:pPr>
        <w:pStyle w:val="xanswerslist"/>
      </w:pPr>
      <w:r>
        <w:sym w:font="Symbol" w:char="F0B7"/>
      </w:r>
      <w:r>
        <w:tab/>
      </w:r>
      <w:proofErr w:type="gramStart"/>
      <w:r>
        <w:t>hydrolysis</w:t>
      </w:r>
      <w:proofErr w:type="gramEnd"/>
    </w:p>
    <w:p w14:paraId="11279300" w14:textId="77777777" w:rsidR="00187A1D" w:rsidRDefault="00187A1D" w:rsidP="00187A1D">
      <w:pPr>
        <w:pStyle w:val="xlist"/>
        <w:rPr>
          <w:b/>
        </w:rPr>
      </w:pPr>
      <w:r>
        <w:t>3</w:t>
      </w:r>
      <w:r>
        <w:tab/>
        <w:t>There are many types of chemical reactions. Explain the following reactions.</w:t>
      </w:r>
    </w:p>
    <w:p w14:paraId="363F1DB3" w14:textId="77777777" w:rsidR="00187A1D" w:rsidRDefault="00187A1D" w:rsidP="00187A1D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What is a synthesis reaction?</w:t>
      </w:r>
    </w:p>
    <w:p w14:paraId="2E63266F" w14:textId="77777777" w:rsidR="00187A1D" w:rsidRDefault="00187A1D" w:rsidP="00187A1D">
      <w:pPr>
        <w:pStyle w:val="xanswersfo"/>
      </w:pPr>
      <w:r>
        <w:t>The building up of compounds by combining simpler substances, normally elements.</w:t>
      </w:r>
    </w:p>
    <w:p w14:paraId="635E04CD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What is a decomposition reaction?</w:t>
      </w:r>
    </w:p>
    <w:p w14:paraId="28EB0B1C" w14:textId="77777777" w:rsidR="00187A1D" w:rsidRDefault="00187A1D" w:rsidP="00187A1D">
      <w:pPr>
        <w:pStyle w:val="xanswersfo"/>
      </w:pPr>
      <w:r>
        <w:t>The breakdown of compounds into simpler substances, either elements or more simple compounds.</w:t>
      </w:r>
    </w:p>
    <w:p w14:paraId="0B844715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What is a hydrolysis reaction?</w:t>
      </w:r>
    </w:p>
    <w:p w14:paraId="6CA7AFF1" w14:textId="77777777" w:rsidR="00187A1D" w:rsidRDefault="00187A1D" w:rsidP="00187A1D">
      <w:pPr>
        <w:pStyle w:val="xanswersfo"/>
      </w:pPr>
      <w:r>
        <w:t>A hydrolysis reaction is a reaction with water.</w:t>
      </w:r>
    </w:p>
    <w:p w14:paraId="13D34B0F" w14:textId="77777777" w:rsidR="00187A1D" w:rsidRDefault="00187A1D" w:rsidP="00187A1D">
      <w:pPr>
        <w:pStyle w:val="xlist"/>
        <w:rPr>
          <w:b/>
        </w:rPr>
      </w:pPr>
      <w:r>
        <w:t>4</w:t>
      </w:r>
      <w:r>
        <w:tab/>
        <w:t>Identify the following reactions as synthesis or decomposition.</w:t>
      </w:r>
    </w:p>
    <w:p w14:paraId="2BF33154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>2Na(s) + Cl</w:t>
      </w:r>
      <w:r>
        <w:rPr>
          <w:vertAlign w:val="subscript"/>
        </w:rPr>
        <w:t>2</w:t>
      </w:r>
      <w:r>
        <w:t>(g) → 2NaCl(l)</w:t>
      </w:r>
      <w:r>
        <w:tab/>
      </w:r>
    </w:p>
    <w:p w14:paraId="2BB823CE" w14:textId="77777777" w:rsidR="00187A1D" w:rsidRDefault="00187A1D" w:rsidP="00187A1D">
      <w:pPr>
        <w:pStyle w:val="xanswersfo"/>
      </w:pPr>
      <w:proofErr w:type="gramStart"/>
      <w:r>
        <w:t>synthesis</w:t>
      </w:r>
      <w:proofErr w:type="gramEnd"/>
    </w:p>
    <w:p w14:paraId="26695315" w14:textId="77777777" w:rsidR="008F5FAE" w:rsidRDefault="008F5FAE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120FB13D" w14:textId="37B14322" w:rsidR="00187A1D" w:rsidRDefault="00187A1D" w:rsidP="00187A1D">
      <w:pPr>
        <w:pStyle w:val="xlist2"/>
      </w:pPr>
      <w:proofErr w:type="gramStart"/>
      <w:r>
        <w:lastRenderedPageBreak/>
        <w:t>b</w:t>
      </w:r>
      <w:proofErr w:type="gramEnd"/>
      <w:r>
        <w:tab/>
        <w:t>2Mg(s) + O</w:t>
      </w:r>
      <w:r>
        <w:rPr>
          <w:vertAlign w:val="subscript"/>
        </w:rPr>
        <w:t>2</w:t>
      </w:r>
      <w:r>
        <w:t>(g) → 2MgO(s)</w:t>
      </w:r>
    </w:p>
    <w:p w14:paraId="7F0F2229" w14:textId="77777777" w:rsidR="00187A1D" w:rsidRDefault="00187A1D" w:rsidP="00187A1D">
      <w:pPr>
        <w:pStyle w:val="xanswersfo"/>
      </w:pPr>
      <w:proofErr w:type="gramStart"/>
      <w:r>
        <w:t>synthesis</w:t>
      </w:r>
      <w:proofErr w:type="gramEnd"/>
    </w:p>
    <w:p w14:paraId="0F9DD3F8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2H</w:t>
      </w:r>
      <w:r>
        <w:rPr>
          <w:vertAlign w:val="subscript"/>
        </w:rPr>
        <w:t>2</w:t>
      </w:r>
      <w:r>
        <w:t>O(l) → 2H</w:t>
      </w:r>
      <w:r>
        <w:rPr>
          <w:vertAlign w:val="subscript"/>
        </w:rPr>
        <w:t>2</w:t>
      </w:r>
      <w:r>
        <w:t>(g) + O</w:t>
      </w:r>
      <w:r>
        <w:rPr>
          <w:vertAlign w:val="subscript"/>
        </w:rPr>
        <w:t>2</w:t>
      </w:r>
      <w:r>
        <w:t>(g)</w:t>
      </w:r>
      <w:r>
        <w:tab/>
      </w:r>
      <w:r>
        <w:tab/>
      </w:r>
    </w:p>
    <w:p w14:paraId="34D98A7D" w14:textId="77777777" w:rsidR="00187A1D" w:rsidRDefault="00187A1D" w:rsidP="00187A1D">
      <w:pPr>
        <w:pStyle w:val="xanswersfo"/>
      </w:pPr>
      <w:proofErr w:type="gramStart"/>
      <w:r>
        <w:t>decomposition</w:t>
      </w:r>
      <w:proofErr w:type="gramEnd"/>
      <w:r>
        <w:t xml:space="preserve"> (electrolytic)</w:t>
      </w:r>
    </w:p>
    <w:p w14:paraId="6EE1A278" w14:textId="77777777" w:rsidR="00187A1D" w:rsidRDefault="00187A1D" w:rsidP="00187A1D">
      <w:pPr>
        <w:pStyle w:val="xlist2"/>
      </w:pPr>
      <w:proofErr w:type="gramStart"/>
      <w:r>
        <w:t>d</w:t>
      </w:r>
      <w:proofErr w:type="gramEnd"/>
      <w:r>
        <w:tab/>
        <w:t>2HCl(</w:t>
      </w:r>
      <w:proofErr w:type="spellStart"/>
      <w:r>
        <w:t>aq</w:t>
      </w:r>
      <w:proofErr w:type="spellEnd"/>
      <w:r>
        <w:t>) + Mg(s) → MgCl</w:t>
      </w:r>
      <w:r>
        <w:rPr>
          <w:vertAlign w:val="subscript"/>
        </w:rPr>
        <w:t>2</w:t>
      </w:r>
      <w:r>
        <w:t>(</w:t>
      </w:r>
      <w:proofErr w:type="spellStart"/>
      <w:r>
        <w:t>aq</w:t>
      </w:r>
      <w:proofErr w:type="spellEnd"/>
      <w:r>
        <w:t>) + H</w:t>
      </w:r>
      <w:r>
        <w:rPr>
          <w:vertAlign w:val="subscript"/>
        </w:rPr>
        <w:t>2</w:t>
      </w:r>
      <w:r>
        <w:t>(g)</w:t>
      </w:r>
    </w:p>
    <w:p w14:paraId="6122BE0B" w14:textId="77777777" w:rsidR="00187A1D" w:rsidRDefault="00187A1D" w:rsidP="00187A1D">
      <w:pPr>
        <w:pStyle w:val="xanswersfo"/>
      </w:pPr>
      <w:proofErr w:type="gramStart"/>
      <w:r>
        <w:t>decomposition</w:t>
      </w:r>
      <w:proofErr w:type="gramEnd"/>
      <w:r>
        <w:t xml:space="preserve"> and synthesis</w:t>
      </w:r>
    </w:p>
    <w:p w14:paraId="2487784F" w14:textId="77777777" w:rsidR="00187A1D" w:rsidRDefault="00187A1D" w:rsidP="00187A1D">
      <w:pPr>
        <w:pStyle w:val="xbhead"/>
      </w:pPr>
      <w:r>
        <w:t>Word detective – Fill in the blanks</w:t>
      </w:r>
    </w:p>
    <w:p w14:paraId="7C1F3E45" w14:textId="77777777" w:rsidR="00187A1D" w:rsidRDefault="00187A1D" w:rsidP="00187A1D">
      <w:pPr>
        <w:pStyle w:val="xlist"/>
      </w:pPr>
      <w:r>
        <w:t>5</w:t>
      </w:r>
      <w:r>
        <w:tab/>
        <w:t>Use the following word list to fill in the blanks in the sentences below. The sentences explain the steps for writing a chemical reaction.</w:t>
      </w:r>
    </w:p>
    <w:p w14:paraId="55A4D985" w14:textId="77777777" w:rsidR="00187A1D" w:rsidRDefault="00187A1D" w:rsidP="00187A1D">
      <w:pPr>
        <w:pStyle w:val="xpara"/>
      </w:pPr>
      <w:r>
        <w:t>Word list: chemical, same, atom, equation, aqueous, symbols, products, large</w:t>
      </w:r>
    </w:p>
    <w:p w14:paraId="3039B848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 xml:space="preserve">Write the </w:t>
      </w:r>
      <w:r>
        <w:rPr>
          <w:rStyle w:val="xanswercharacterfillintheblanks"/>
        </w:rPr>
        <w:t>symbols</w:t>
      </w:r>
      <w:r>
        <w:rPr>
          <w:lang w:eastAsia="en-AU"/>
        </w:rPr>
        <w:t xml:space="preserve"> for the elements.</w:t>
      </w:r>
    </w:p>
    <w:p w14:paraId="315F6A63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 xml:space="preserve">Write the </w:t>
      </w:r>
      <w:r>
        <w:rPr>
          <w:rStyle w:val="xanswercharacterfillintheblanks"/>
        </w:rPr>
        <w:t>chemical</w:t>
      </w:r>
      <w:r>
        <w:rPr>
          <w:lang w:eastAsia="en-AU"/>
        </w:rPr>
        <w:t xml:space="preserve"> formula for each of the molecules. Use smaller subscript numbers to show the number of each </w:t>
      </w:r>
      <w:r>
        <w:rPr>
          <w:rStyle w:val="xanswercharacterfillintheblanks"/>
        </w:rPr>
        <w:t>atom</w:t>
      </w:r>
      <w:r>
        <w:rPr>
          <w:lang w:eastAsia="en-AU"/>
        </w:rPr>
        <w:t xml:space="preserve"> in the molecule.</w:t>
      </w:r>
    </w:p>
    <w:p w14:paraId="348135B3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 xml:space="preserve">Count the number of atoms on each side of the </w:t>
      </w:r>
      <w:r>
        <w:rPr>
          <w:rStyle w:val="xanswercharacterfillintheblanks"/>
        </w:rPr>
        <w:t>equation</w:t>
      </w:r>
      <w:r>
        <w:rPr>
          <w:lang w:eastAsia="en-AU"/>
        </w:rPr>
        <w:t xml:space="preserve"> to make sure there is the </w:t>
      </w:r>
      <w:r>
        <w:rPr>
          <w:rStyle w:val="xanswercharacterfillintheblanks"/>
        </w:rPr>
        <w:t>same</w:t>
      </w:r>
      <w:r>
        <w:rPr>
          <w:lang w:eastAsia="en-AU"/>
        </w:rPr>
        <w:t xml:space="preserve"> number of atoms on both sides. If more atoms are needed, put a </w:t>
      </w:r>
      <w:r>
        <w:rPr>
          <w:rStyle w:val="xanswercharacterfillintheblanks"/>
        </w:rPr>
        <w:t>large</w:t>
      </w:r>
      <w:r>
        <w:rPr>
          <w:color w:val="FF0000"/>
          <w:lang w:eastAsia="en-AU"/>
        </w:rPr>
        <w:t xml:space="preserve"> </w:t>
      </w:r>
      <w:r>
        <w:rPr>
          <w:lang w:eastAsia="en-AU"/>
        </w:rPr>
        <w:t>number before the molecule.</w:t>
      </w:r>
    </w:p>
    <w:p w14:paraId="5BF5F6C8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 xml:space="preserve">Determine if the reactants and </w:t>
      </w:r>
      <w:r>
        <w:rPr>
          <w:rStyle w:val="xanswercharacterfillintheblanks"/>
        </w:rPr>
        <w:t>products</w:t>
      </w:r>
      <w:r>
        <w:rPr>
          <w:lang w:eastAsia="en-AU"/>
        </w:rPr>
        <w:t xml:space="preserve"> are solids (s), liquids (l), gases </w:t>
      </w:r>
    </w:p>
    <w:p w14:paraId="06093FEF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 xml:space="preserve">(g) </w:t>
      </w:r>
      <w:proofErr w:type="gramStart"/>
      <w:r>
        <w:rPr>
          <w:lang w:eastAsia="en-AU"/>
        </w:rPr>
        <w:t>or</w:t>
      </w:r>
      <w:proofErr w:type="gramEnd"/>
      <w:r>
        <w:rPr>
          <w:lang w:eastAsia="en-AU"/>
        </w:rPr>
        <w:t xml:space="preserve"> </w:t>
      </w:r>
      <w:r>
        <w:rPr>
          <w:rStyle w:val="xanswercharacterfillintheblanks"/>
        </w:rPr>
        <w:t>aqueous</w:t>
      </w:r>
      <w:r>
        <w:rPr>
          <w:lang w:eastAsia="en-AU"/>
        </w:rPr>
        <w:t xml:space="preserve"> solutions 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>) and write next to each molecule.</w:t>
      </w:r>
    </w:p>
    <w:p w14:paraId="52A556A6" w14:textId="77777777" w:rsidR="00187A1D" w:rsidRDefault="00187A1D" w:rsidP="00187A1D">
      <w:pPr>
        <w:pStyle w:val="xworksheettype"/>
        <w:ind w:left="0" w:firstLine="0"/>
      </w:pPr>
      <w:r>
        <w:lastRenderedPageBreak/>
        <w:t>Literacy support worksheet answers</w:t>
      </w:r>
    </w:p>
    <w:p w14:paraId="2BF9F4A0" w14:textId="77777777" w:rsidR="00187A1D" w:rsidRDefault="00187A1D" w:rsidP="00187A1D">
      <w:pPr>
        <w:pStyle w:val="xchapterhead"/>
      </w:pPr>
      <w:r>
        <w:t>4.2 Acid reactions depend on strength and concentration</w:t>
      </w:r>
    </w:p>
    <w:p w14:paraId="2F2A5B31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2–93</w:t>
      </w:r>
    </w:p>
    <w:p w14:paraId="06F94211" w14:textId="77777777" w:rsidR="00187A1D" w:rsidRDefault="00187A1D" w:rsidP="00187A1D">
      <w:pPr>
        <w:pStyle w:val="xahead"/>
      </w:pPr>
      <w:r>
        <w:t>Acid reactions</w:t>
      </w:r>
    </w:p>
    <w:p w14:paraId="236842CB" w14:textId="77777777" w:rsidR="00187A1D" w:rsidRDefault="00187A1D" w:rsidP="00187A1D">
      <w:pPr>
        <w:pStyle w:val="xlist"/>
      </w:pPr>
      <w:r>
        <w:t>1</w:t>
      </w:r>
      <w:r>
        <w:tab/>
        <w:t>What is an acid?</w:t>
      </w:r>
    </w:p>
    <w:p w14:paraId="71D73D8F" w14:textId="77777777" w:rsidR="00187A1D" w:rsidRDefault="00187A1D" w:rsidP="00187A1D">
      <w:pPr>
        <w:pStyle w:val="xanswersfo"/>
      </w:pPr>
      <w:r>
        <w:t>Acids are molecular compounds that form ions when they donate a hydrogen ion (H</w:t>
      </w:r>
      <w:r>
        <w:rPr>
          <w:vertAlign w:val="superscript"/>
        </w:rPr>
        <w:t>+</w:t>
      </w:r>
      <w:r>
        <w:t>).</w:t>
      </w:r>
    </w:p>
    <w:p w14:paraId="02CB3C9B" w14:textId="77777777" w:rsidR="00187A1D" w:rsidRDefault="00187A1D" w:rsidP="00187A1D">
      <w:pPr>
        <w:pStyle w:val="xlist"/>
      </w:pPr>
      <w:r>
        <w:t>2</w:t>
      </w:r>
      <w:r>
        <w:tab/>
        <w:t>Why are strong acids dangerous?</w:t>
      </w:r>
    </w:p>
    <w:p w14:paraId="49E0B118" w14:textId="77777777" w:rsidR="00187A1D" w:rsidRDefault="00187A1D" w:rsidP="00187A1D">
      <w:pPr>
        <w:pStyle w:val="xanswersfo"/>
      </w:pPr>
      <w:r>
        <w:t>Strong acids are corrosive and can cause burns.</w:t>
      </w:r>
    </w:p>
    <w:p w14:paraId="40A36D30" w14:textId="77777777" w:rsidR="00187A1D" w:rsidRDefault="00187A1D" w:rsidP="00187A1D">
      <w:pPr>
        <w:pStyle w:val="xlist"/>
      </w:pPr>
      <w:r>
        <w:t>3</w:t>
      </w:r>
      <w:r>
        <w:tab/>
        <w:t>Complete the following sentence:</w:t>
      </w:r>
    </w:p>
    <w:p w14:paraId="58A0B13D" w14:textId="42F8BF65" w:rsidR="00187A1D" w:rsidRDefault="00187A1D" w:rsidP="00187A1D">
      <w:pPr>
        <w:pStyle w:val="xpara"/>
      </w:pPr>
      <w:r>
        <w:t>‘All acids</w:t>
      </w:r>
      <w:r w:rsidR="00024C96" w:rsidRPr="00024C96">
        <w:t xml:space="preserve"> </w:t>
      </w:r>
      <w:r w:rsidR="00024C96" w:rsidRPr="00024C96">
        <w:rPr>
          <w:color w:val="FF0000"/>
        </w:rPr>
        <w:t>donate a hydrogen ion (H</w:t>
      </w:r>
      <w:r w:rsidR="00024C96" w:rsidRPr="00024C96">
        <w:rPr>
          <w:color w:val="FF0000"/>
          <w:vertAlign w:val="superscript"/>
        </w:rPr>
        <w:t>+</w:t>
      </w:r>
      <w:r w:rsidR="00024C96" w:rsidRPr="00024C96">
        <w:rPr>
          <w:color w:val="FF0000"/>
        </w:rPr>
        <w:t>) to a base</w:t>
      </w:r>
      <w:r>
        <w:t>.’</w:t>
      </w:r>
    </w:p>
    <w:p w14:paraId="612C07CA" w14:textId="77777777" w:rsidR="00187A1D" w:rsidRDefault="00187A1D" w:rsidP="00187A1D">
      <w:pPr>
        <w:pStyle w:val="xlist"/>
      </w:pPr>
      <w:r>
        <w:t>4</w:t>
      </w:r>
      <w:r>
        <w:tab/>
        <w:t>What is a base?</w:t>
      </w:r>
    </w:p>
    <w:p w14:paraId="7133BC34" w14:textId="77777777" w:rsidR="00187A1D" w:rsidRDefault="00187A1D" w:rsidP="00187A1D">
      <w:pPr>
        <w:pStyle w:val="xanswersfo"/>
      </w:pPr>
      <w:r>
        <w:t>Bases are molecular compounds that form ions when they gain a hydrogen ion (H</w:t>
      </w:r>
      <w:r>
        <w:rPr>
          <w:vertAlign w:val="superscript"/>
        </w:rPr>
        <w:t>+</w:t>
      </w:r>
      <w:r>
        <w:t>).</w:t>
      </w:r>
    </w:p>
    <w:p w14:paraId="26CF2166" w14:textId="77777777" w:rsidR="00187A1D" w:rsidRDefault="00187A1D" w:rsidP="00187A1D">
      <w:pPr>
        <w:pStyle w:val="xlist"/>
      </w:pPr>
      <w:r>
        <w:t>5</w:t>
      </w:r>
      <w:r>
        <w:tab/>
        <w:t>What do all bases have in common?</w:t>
      </w:r>
    </w:p>
    <w:p w14:paraId="7340FCC0" w14:textId="77777777" w:rsidR="00187A1D" w:rsidRDefault="00187A1D" w:rsidP="00187A1D">
      <w:pPr>
        <w:pStyle w:val="xanswersfo"/>
      </w:pPr>
      <w:r>
        <w:t>All bases contain a hydroxide ion (OH</w:t>
      </w:r>
      <w:r>
        <w:rPr>
          <w:vertAlign w:val="superscript"/>
        </w:rPr>
        <w:t>–</w:t>
      </w:r>
      <w:r>
        <w:t>), which will gain a hydrogen ion when they dissociate, forming water.</w:t>
      </w:r>
    </w:p>
    <w:p w14:paraId="16AC652B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6</w:t>
      </w:r>
      <w:r>
        <w:rPr>
          <w:lang w:eastAsia="en-AU"/>
        </w:rPr>
        <w:tab/>
        <w:t>Complete the table below on the properties of acids and bases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3561"/>
      </w:tblGrid>
      <w:tr w:rsidR="00187A1D" w14:paraId="0AB61CB3" w14:textId="77777777" w:rsidTr="00187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E468" w14:textId="77777777" w:rsidR="00187A1D" w:rsidRDefault="00187A1D">
            <w:pPr>
              <w:pStyle w:val="xtablerowhead"/>
            </w:pPr>
            <w:r>
              <w:t>Properties of acid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60E" w14:textId="77777777" w:rsidR="00187A1D" w:rsidRDefault="00187A1D">
            <w:pPr>
              <w:pStyle w:val="xtablerowhead"/>
            </w:pPr>
            <w:r>
              <w:t>Properties of bases</w:t>
            </w:r>
          </w:p>
        </w:tc>
      </w:tr>
      <w:tr w:rsidR="00187A1D" w14:paraId="56CFC17B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8B1" w14:textId="77777777" w:rsidR="00187A1D" w:rsidRDefault="00187A1D">
            <w:pPr>
              <w:pStyle w:val="xtabletext"/>
              <w:rPr>
                <w:color w:val="FF0000"/>
              </w:rPr>
            </w:pPr>
            <w:r>
              <w:t>Tastes sour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17B" w14:textId="77777777" w:rsidR="00187A1D" w:rsidRDefault="00187A1D">
            <w:pPr>
              <w:pStyle w:val="xtabletextanswers"/>
            </w:pPr>
            <w:r>
              <w:t>Tastes bitter</w:t>
            </w:r>
          </w:p>
        </w:tc>
      </w:tr>
      <w:tr w:rsidR="00187A1D" w14:paraId="369CB5B0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758E" w14:textId="77777777" w:rsidR="00187A1D" w:rsidRDefault="00187A1D">
            <w:pPr>
              <w:pStyle w:val="xtabletextanswers"/>
            </w:pPr>
            <w:r>
              <w:t>Turns litmus paper red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BAD" w14:textId="77777777" w:rsidR="00187A1D" w:rsidRDefault="00187A1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Turns litmus paper blue</w:t>
            </w:r>
          </w:p>
        </w:tc>
      </w:tr>
      <w:tr w:rsidR="00187A1D" w14:paraId="553E4809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F29C" w14:textId="77777777" w:rsidR="00187A1D" w:rsidRDefault="00187A1D">
            <w:pPr>
              <w:pStyle w:val="xtabletextanswers"/>
            </w:pPr>
            <w:r>
              <w:t>pH is less than 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40F" w14:textId="77777777" w:rsidR="00187A1D" w:rsidRDefault="00187A1D">
            <w:pPr>
              <w:pStyle w:val="xtabletextanswers"/>
            </w:pPr>
            <w:r>
              <w:t>pH is greater than 7</w:t>
            </w:r>
          </w:p>
        </w:tc>
      </w:tr>
    </w:tbl>
    <w:p w14:paraId="178304A1" w14:textId="77777777" w:rsidR="00187A1D" w:rsidRDefault="00187A1D" w:rsidP="00187A1D">
      <w:pPr>
        <w:pStyle w:val="xlist"/>
        <w:rPr>
          <w:b/>
        </w:rPr>
      </w:pPr>
      <w:r>
        <w:t>7</w:t>
      </w:r>
      <w:r>
        <w:tab/>
        <w:t>What are the products of the following metal reactions?</w:t>
      </w:r>
    </w:p>
    <w:p w14:paraId="18555BE6" w14:textId="77777777" w:rsidR="00187A1D" w:rsidRDefault="00187A1D" w:rsidP="00187A1D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acid + base</w:t>
      </w:r>
    </w:p>
    <w:p w14:paraId="1DB33E01" w14:textId="77777777" w:rsidR="00187A1D" w:rsidRDefault="00187A1D" w:rsidP="00187A1D">
      <w:pPr>
        <w:pStyle w:val="xanswersfo"/>
      </w:pPr>
      <w:proofErr w:type="gramStart"/>
      <w:r>
        <w:t>salt</w:t>
      </w:r>
      <w:proofErr w:type="gramEnd"/>
      <w:r>
        <w:t xml:space="preserve"> + water</w:t>
      </w:r>
    </w:p>
    <w:p w14:paraId="53683881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acid + metal</w:t>
      </w:r>
    </w:p>
    <w:p w14:paraId="604C8C2C" w14:textId="77777777" w:rsidR="00187A1D" w:rsidRDefault="00187A1D" w:rsidP="00187A1D">
      <w:pPr>
        <w:pStyle w:val="xanswersfo"/>
      </w:pPr>
      <w:proofErr w:type="gramStart"/>
      <w:r>
        <w:t>metal</w:t>
      </w:r>
      <w:proofErr w:type="gramEnd"/>
      <w:r>
        <w:t xml:space="preserve"> salt + hydrogen</w:t>
      </w:r>
    </w:p>
    <w:p w14:paraId="68075BEA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acid + metal oxide</w:t>
      </w:r>
    </w:p>
    <w:p w14:paraId="7D5E1D96" w14:textId="77777777" w:rsidR="00187A1D" w:rsidRDefault="00187A1D" w:rsidP="00187A1D">
      <w:pPr>
        <w:pStyle w:val="xanswersfo"/>
      </w:pPr>
      <w:proofErr w:type="gramStart"/>
      <w:r>
        <w:t>metal</w:t>
      </w:r>
      <w:proofErr w:type="gramEnd"/>
      <w:r>
        <w:t xml:space="preserve"> salt + water</w:t>
      </w:r>
    </w:p>
    <w:p w14:paraId="7343F56D" w14:textId="77777777" w:rsidR="00187A1D" w:rsidRDefault="00187A1D" w:rsidP="00187A1D">
      <w:pPr>
        <w:pStyle w:val="xlist2"/>
      </w:pPr>
      <w:proofErr w:type="gramStart"/>
      <w:r>
        <w:t>d</w:t>
      </w:r>
      <w:proofErr w:type="gramEnd"/>
      <w:r>
        <w:tab/>
        <w:t>acid + metal carbonate</w:t>
      </w:r>
    </w:p>
    <w:p w14:paraId="112B4CC3" w14:textId="77777777" w:rsidR="00187A1D" w:rsidRDefault="00187A1D" w:rsidP="00187A1D">
      <w:pPr>
        <w:pStyle w:val="xanswersfo"/>
      </w:pPr>
      <w:proofErr w:type="gramStart"/>
      <w:r>
        <w:lastRenderedPageBreak/>
        <w:t>metal</w:t>
      </w:r>
      <w:proofErr w:type="gramEnd"/>
      <w:r>
        <w:t xml:space="preserve"> salt + water + carbon dioxide</w:t>
      </w:r>
    </w:p>
    <w:p w14:paraId="63218452" w14:textId="77777777" w:rsidR="00187A1D" w:rsidRDefault="00187A1D" w:rsidP="00187A1D">
      <w:pPr>
        <w:pStyle w:val="xlist"/>
      </w:pPr>
      <w:r>
        <w:t>8</w:t>
      </w:r>
      <w:r>
        <w:tab/>
        <w:t>Identify the following images as either a dilute strong acid, a concentrated strong acid, a dilute weak acid, or a concentrated weak ac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87A1D" w14:paraId="3167DDEC" w14:textId="77777777" w:rsidTr="00187A1D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63CA" w14:textId="4CFD3E58" w:rsidR="00187A1D" w:rsidRDefault="00187A1D">
            <w:pPr>
              <w:pStyle w:val="xdesignnote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4D99C6" wp14:editId="7E1118AB">
                  <wp:extent cx="1272540" cy="1272540"/>
                  <wp:effectExtent l="0" t="0" r="3810" b="3810"/>
                  <wp:docPr id="16" name="Picture 16" descr="L:\1. Publishing and Editorial\1. Product\Oxford Science\Oxford Science 10\3. Extras\6. Student worksheets\Artwork\4. Final jpgs\SW0401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. Publishing and Editorial\1. Product\Oxford Science\Oxford Science 10\3. Extras\6. Student worksheets\Artwork\4. Final jpgs\SW0401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147F" w14:textId="529F015C" w:rsidR="00187A1D" w:rsidRDefault="00187A1D">
            <w:pPr>
              <w:pStyle w:val="xdesignnote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041817" wp14:editId="6D1CF2E2">
                  <wp:extent cx="1272540" cy="1272540"/>
                  <wp:effectExtent l="0" t="0" r="3810" b="3810"/>
                  <wp:docPr id="25" name="Picture 25" descr="L:\1. Publishing and Editorial\1. Product\Oxford Science\Oxford Science 10\3. Extras\6. Student worksheets\Artwork\4. Final jpgs\SW0402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10\3. Extras\6. Student worksheets\Artwork\4. Final jpgs\SW0402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3D5B" w14:textId="63F564B0" w:rsidR="00187A1D" w:rsidRDefault="00187A1D">
            <w:pPr>
              <w:pStyle w:val="xdesignnote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249711" wp14:editId="0EC44CEF">
                  <wp:extent cx="1272540" cy="1272540"/>
                  <wp:effectExtent l="0" t="0" r="3810" b="3810"/>
                  <wp:docPr id="26" name="Picture 26" descr="L:\1. Publishing and Editorial\1. Product\Oxford Science\Oxford Science 10\3. Extras\6. Student worksheets\Artwork\4. Final jpgs\SW0403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. Publishing and Editorial\1. Product\Oxford Science\Oxford Science 10\3. Extras\6. Student worksheets\Artwork\4. Final jpgs\SW0403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138" w14:textId="7AC7FA31" w:rsidR="00187A1D" w:rsidRDefault="00187A1D">
            <w:pPr>
              <w:pStyle w:val="xdesignnote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D62581" wp14:editId="0669C1E0">
                  <wp:extent cx="1272540" cy="1272540"/>
                  <wp:effectExtent l="0" t="0" r="3810" b="3810"/>
                  <wp:docPr id="27" name="Picture 27" descr="L:\1. Publishing and Editorial\1. Product\Oxford Science\Oxford Science 10\3. Extras\6. Student worksheets\Artwork\4. Final jpgs\SW0404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10\3. Extras\6. Student worksheets\Artwork\4. Final jpgs\SW0404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1D" w14:paraId="2587D0F3" w14:textId="77777777" w:rsidTr="00187A1D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72A2" w14:textId="77777777" w:rsidR="00187A1D" w:rsidRDefault="00187A1D">
            <w:pPr>
              <w:pStyle w:val="xtabletextanswers"/>
            </w:pPr>
            <w:r>
              <w:t>Concentrated weak ac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B120" w14:textId="77777777" w:rsidR="00187A1D" w:rsidRDefault="00187A1D">
            <w:pPr>
              <w:pStyle w:val="xtabletextanswers"/>
            </w:pPr>
            <w:r>
              <w:t>Dilute strong ac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7A1" w14:textId="77777777" w:rsidR="00187A1D" w:rsidRDefault="00187A1D">
            <w:pPr>
              <w:pStyle w:val="xtabletextanswers"/>
            </w:pPr>
            <w:r>
              <w:t>Concentrated strong ac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0D6" w14:textId="77777777" w:rsidR="00187A1D" w:rsidRDefault="00187A1D">
            <w:pPr>
              <w:pStyle w:val="xtabletextanswers"/>
            </w:pPr>
            <w:r>
              <w:t>Dilute weak acid</w:t>
            </w:r>
          </w:p>
        </w:tc>
      </w:tr>
    </w:tbl>
    <w:p w14:paraId="6667BE63" w14:textId="77777777" w:rsidR="00187A1D" w:rsidRDefault="00187A1D" w:rsidP="00187A1D">
      <w:pPr>
        <w:pStyle w:val="xbhead"/>
      </w:pPr>
      <w:r>
        <w:t>Word detective – Match the words</w:t>
      </w:r>
    </w:p>
    <w:p w14:paraId="34FFBA13" w14:textId="77777777" w:rsidR="00187A1D" w:rsidRDefault="00187A1D" w:rsidP="00187A1D">
      <w:pPr>
        <w:pStyle w:val="xlist"/>
      </w:pPr>
      <w:r>
        <w:t>9</w:t>
      </w:r>
      <w:r>
        <w:tab/>
        <w:t>Draw a line between each image and its correct description using the information below.</w:t>
      </w:r>
    </w:p>
    <w:p w14:paraId="51924A23" w14:textId="77777777" w:rsidR="00187A1D" w:rsidRDefault="00187A1D" w:rsidP="00187A1D">
      <w:pPr>
        <w:pStyle w:val="xpara"/>
      </w:pPr>
      <w:r>
        <w:t>A strong acid donates a hydrogen ion (H</w:t>
      </w:r>
      <w:r>
        <w:rPr>
          <w:vertAlign w:val="superscript"/>
        </w:rPr>
        <w:t>+</w:t>
      </w:r>
      <w:r>
        <w:t xml:space="preserve">) to a base to form a molecule such as </w:t>
      </w:r>
      <w:proofErr w:type="spellStart"/>
      <w:r>
        <w:t>HCl</w:t>
      </w:r>
      <w:proofErr w:type="spellEnd"/>
      <w:r>
        <w:t>.</w:t>
      </w:r>
    </w:p>
    <w:p w14:paraId="7432F562" w14:textId="77777777" w:rsidR="00187A1D" w:rsidRDefault="00187A1D" w:rsidP="00187A1D">
      <w:pPr>
        <w:pStyle w:val="xpara"/>
      </w:pPr>
      <w:r>
        <w:t>A concentrated acid has more molecules and less water.</w:t>
      </w:r>
    </w:p>
    <w:p w14:paraId="2665CAEA" w14:textId="77777777" w:rsidR="008F5FAE" w:rsidRDefault="008F5FAE" w:rsidP="00187A1D">
      <w:pPr>
        <w:pStyle w:val="xpara"/>
      </w:pPr>
    </w:p>
    <w:p w14:paraId="4AA85575" w14:textId="31A51D67" w:rsidR="00187A1D" w:rsidRDefault="00187A1D" w:rsidP="00187A1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91541FF" wp14:editId="5501E529">
            <wp:extent cx="3383915" cy="3488055"/>
            <wp:effectExtent l="0" t="0" r="6985" b="0"/>
            <wp:docPr id="29" name="Picture 29" descr="L:\1. Publishing and Editorial\1. Product\Oxford Science\Oxford Science 10\3. Extras\14. LSW\Artwork\Final jpgs\LSW040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 Publishing and Editorial\1. Product\Oxford Science\Oxford Science 10\3. Extras\14. LSW\Artwork\Final jpgs\LSW0401_010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4CEF" w14:textId="77777777" w:rsidR="00187A1D" w:rsidRDefault="00187A1D" w:rsidP="00187A1D">
      <w:pPr>
        <w:pStyle w:val="xdesignnote"/>
      </w:pPr>
    </w:p>
    <w:p w14:paraId="490B4816" w14:textId="77777777" w:rsidR="00187A1D" w:rsidRDefault="00187A1D" w:rsidP="00187A1D">
      <w:pPr>
        <w:pStyle w:val="xlist"/>
        <w:ind w:left="0" w:firstLine="0"/>
      </w:pPr>
    </w:p>
    <w:p w14:paraId="7A88290D" w14:textId="77777777" w:rsidR="00123FBE" w:rsidRDefault="00123FBE" w:rsidP="00123FBE">
      <w:pPr>
        <w:pStyle w:val="xworksheettype"/>
        <w:ind w:left="0" w:firstLine="0"/>
      </w:pPr>
      <w:r>
        <w:lastRenderedPageBreak/>
        <w:t>Literacy support worksheet answers</w:t>
      </w:r>
    </w:p>
    <w:p w14:paraId="549BE1AA" w14:textId="77777777" w:rsidR="00123FBE" w:rsidRDefault="00123FBE" w:rsidP="00123FBE">
      <w:pPr>
        <w:pStyle w:val="xchapterhead"/>
      </w:pPr>
      <w:r>
        <w:t xml:space="preserve">4.3 </w:t>
      </w:r>
      <w:r>
        <w:rPr>
          <w:rFonts w:cs="DINPro-Light"/>
          <w:szCs w:val="32"/>
        </w:rPr>
        <w:t>The solubility rules predict the formation of precipitates</w:t>
      </w:r>
    </w:p>
    <w:p w14:paraId="7B2D2007" w14:textId="77777777" w:rsidR="00123FBE" w:rsidRDefault="00123FBE" w:rsidP="00123FBE">
      <w:pPr>
        <w:pStyle w:val="xpagereference"/>
        <w:rPr>
          <w:szCs w:val="24"/>
        </w:rPr>
      </w:pPr>
      <w:r>
        <w:rPr>
          <w:szCs w:val="24"/>
        </w:rPr>
        <w:t>Pages 94–95</w:t>
      </w:r>
    </w:p>
    <w:p w14:paraId="0D32B49E" w14:textId="77777777" w:rsidR="00123FBE" w:rsidRDefault="00123FBE" w:rsidP="00123FBE">
      <w:pPr>
        <w:pStyle w:val="xahead"/>
      </w:pPr>
      <w:r>
        <w:t>Precipitation reactions</w:t>
      </w:r>
    </w:p>
    <w:p w14:paraId="6D47BF7A" w14:textId="77777777" w:rsidR="00123FBE" w:rsidRDefault="00123FBE" w:rsidP="00123FBE">
      <w:pPr>
        <w:pStyle w:val="xlist"/>
      </w:pPr>
      <w:r>
        <w:t>1</w:t>
      </w:r>
      <w:r>
        <w:tab/>
        <w:t>Complete the following sentence:</w:t>
      </w:r>
    </w:p>
    <w:p w14:paraId="7489A05B" w14:textId="77777777" w:rsidR="00123FBE" w:rsidRDefault="00123FBE" w:rsidP="00123FBE">
      <w:pPr>
        <w:pStyle w:val="xparafo"/>
      </w:pPr>
      <w:r>
        <w:t>‘If a compound is soluble</w:t>
      </w:r>
      <w:r w:rsidRPr="00D957AA">
        <w:t xml:space="preserve"> </w:t>
      </w:r>
      <w:r w:rsidRPr="00D957AA">
        <w:rPr>
          <w:color w:val="FF0000"/>
        </w:rPr>
        <w:t>it can dissolve in a liquid solvent</w:t>
      </w:r>
      <w:r>
        <w:t>.’</w:t>
      </w:r>
    </w:p>
    <w:p w14:paraId="5ED9B89F" w14:textId="77777777" w:rsidR="00123FBE" w:rsidRDefault="00123FBE" w:rsidP="00123FBE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does it mean if something is insoluble?</w:t>
      </w:r>
    </w:p>
    <w:p w14:paraId="618C8573" w14:textId="77777777" w:rsidR="00123FBE" w:rsidRDefault="00123FBE" w:rsidP="00123FBE">
      <w:pPr>
        <w:pStyle w:val="xanswersfo"/>
      </w:pPr>
      <w:r>
        <w:t>It does not dissolve in water, and is a solid.</w:t>
      </w:r>
    </w:p>
    <w:p w14:paraId="66E876E0" w14:textId="77777777" w:rsidR="00123FBE" w:rsidRDefault="00123FBE" w:rsidP="00123FBE">
      <w:pPr>
        <w:pStyle w:val="xlist"/>
      </w:pPr>
      <w:r>
        <w:t>3</w:t>
      </w:r>
      <w:r>
        <w:tab/>
        <w:t>For each of the following molecules, determine whether it is soluble or insoluble. The first one has been done for you.</w:t>
      </w:r>
    </w:p>
    <w:p w14:paraId="7F255101" w14:textId="77777777" w:rsidR="00123FBE" w:rsidRDefault="00123FBE" w:rsidP="00123FBE">
      <w:pPr>
        <w:pStyle w:val="xlist2"/>
      </w:pPr>
      <w:proofErr w:type="gramStart"/>
      <w:r>
        <w:t>a</w:t>
      </w:r>
      <w:proofErr w:type="gramEnd"/>
      <w:r>
        <w:tab/>
        <w:t>AgNO</w:t>
      </w:r>
      <w:r>
        <w:rPr>
          <w:vertAlign w:val="subscript"/>
        </w:rPr>
        <w:t>3</w:t>
      </w:r>
      <w:r>
        <w:t>: soluble (</w:t>
      </w:r>
      <w:proofErr w:type="spellStart"/>
      <w:r>
        <w:t>aq</w:t>
      </w:r>
      <w:proofErr w:type="spellEnd"/>
      <w:r>
        <w:t>)</w:t>
      </w:r>
    </w:p>
    <w:p w14:paraId="55A18734" w14:textId="77777777" w:rsidR="00123FBE" w:rsidRDefault="00123FBE" w:rsidP="00123FBE">
      <w:pPr>
        <w:pStyle w:val="xlist2"/>
      </w:pPr>
      <w:proofErr w:type="gramStart"/>
      <w:r>
        <w:t>b</w:t>
      </w:r>
      <w:proofErr w:type="gramEnd"/>
      <w:r>
        <w:tab/>
        <w:t>NH</w:t>
      </w:r>
      <w:r>
        <w:rPr>
          <w:vertAlign w:val="subscript"/>
        </w:rPr>
        <w:t>4</w:t>
      </w:r>
      <w:r>
        <w:t>Cl:</w:t>
      </w:r>
    </w:p>
    <w:p w14:paraId="30CCA8B0" w14:textId="77777777" w:rsidR="00123FBE" w:rsidRDefault="00123FBE" w:rsidP="00123FBE">
      <w:pPr>
        <w:pStyle w:val="xanswersfo"/>
      </w:pPr>
      <w:proofErr w:type="gramStart"/>
      <w:r>
        <w:t>soluble</w:t>
      </w:r>
      <w:proofErr w:type="gramEnd"/>
      <w:r>
        <w:t xml:space="preserve"> (</w:t>
      </w:r>
      <w:proofErr w:type="spellStart"/>
      <w:r>
        <w:t>aq</w:t>
      </w:r>
      <w:proofErr w:type="spellEnd"/>
      <w:r>
        <w:t>)</w:t>
      </w:r>
    </w:p>
    <w:p w14:paraId="367036C3" w14:textId="77777777" w:rsidR="00123FBE" w:rsidRDefault="00123FBE" w:rsidP="00123FBE">
      <w:pPr>
        <w:pStyle w:val="xlist2"/>
      </w:pPr>
      <w:proofErr w:type="gramStart"/>
      <w:r>
        <w:t>c</w:t>
      </w:r>
      <w:proofErr w:type="gramEnd"/>
      <w:r>
        <w:tab/>
        <w:t>PbCl</w:t>
      </w:r>
      <w:r>
        <w:rPr>
          <w:vertAlign w:val="subscript"/>
        </w:rPr>
        <w:t>2</w:t>
      </w:r>
      <w:r>
        <w:t>:</w:t>
      </w:r>
    </w:p>
    <w:p w14:paraId="09F1B3FB" w14:textId="77777777" w:rsidR="00123FBE" w:rsidRDefault="00123FBE" w:rsidP="00123FBE">
      <w:pPr>
        <w:pStyle w:val="xanswersfo"/>
      </w:pPr>
      <w:proofErr w:type="gramStart"/>
      <w:r>
        <w:t>insoluble</w:t>
      </w:r>
      <w:proofErr w:type="gramEnd"/>
      <w:r>
        <w:t xml:space="preserve"> (s)</w:t>
      </w:r>
    </w:p>
    <w:p w14:paraId="18924F32" w14:textId="77777777" w:rsidR="00123FBE" w:rsidRDefault="00123FBE" w:rsidP="00123FBE">
      <w:pPr>
        <w:pStyle w:val="xlist2"/>
      </w:pPr>
      <w:proofErr w:type="gramStart"/>
      <w:r>
        <w:t>d</w:t>
      </w:r>
      <w:proofErr w:type="gramEnd"/>
      <w:r>
        <w:tab/>
        <w:t>Cu(OH)</w:t>
      </w:r>
      <w:r>
        <w:rPr>
          <w:vertAlign w:val="subscript"/>
        </w:rPr>
        <w:t>2</w:t>
      </w:r>
      <w:r>
        <w:t>:</w:t>
      </w:r>
    </w:p>
    <w:p w14:paraId="3FF4EEAE" w14:textId="77777777" w:rsidR="00123FBE" w:rsidRDefault="00123FBE" w:rsidP="00123FBE">
      <w:pPr>
        <w:pStyle w:val="xanswersfo"/>
      </w:pPr>
      <w:proofErr w:type="gramStart"/>
      <w:r>
        <w:t>insoluble</w:t>
      </w:r>
      <w:proofErr w:type="gramEnd"/>
      <w:r>
        <w:t xml:space="preserve"> (s)</w:t>
      </w:r>
    </w:p>
    <w:p w14:paraId="327567EC" w14:textId="77777777" w:rsidR="00123FBE" w:rsidRDefault="00123FBE" w:rsidP="00123FBE">
      <w:pPr>
        <w:pStyle w:val="xlist2"/>
      </w:pPr>
      <w:proofErr w:type="gramStart"/>
      <w:r>
        <w:t>e</w:t>
      </w:r>
      <w:proofErr w:type="gramEnd"/>
      <w:r>
        <w:tab/>
        <w:t>Fe(OH)</w:t>
      </w:r>
      <w:r>
        <w:rPr>
          <w:vertAlign w:val="subscript"/>
        </w:rPr>
        <w:t>3</w:t>
      </w:r>
      <w:r>
        <w:t>:</w:t>
      </w:r>
    </w:p>
    <w:p w14:paraId="5D2092FD" w14:textId="77777777" w:rsidR="00123FBE" w:rsidRDefault="00123FBE" w:rsidP="00123FBE">
      <w:pPr>
        <w:pStyle w:val="xanswersfo"/>
      </w:pPr>
      <w:proofErr w:type="gramStart"/>
      <w:r>
        <w:t>insoluble</w:t>
      </w:r>
      <w:proofErr w:type="gramEnd"/>
      <w:r>
        <w:t xml:space="preserve"> (s)</w:t>
      </w:r>
    </w:p>
    <w:p w14:paraId="45B3CDF9" w14:textId="77777777" w:rsidR="00123FBE" w:rsidRDefault="00123FBE" w:rsidP="00123FBE">
      <w:pPr>
        <w:pStyle w:val="xlist2"/>
      </w:pPr>
      <w:proofErr w:type="gramStart"/>
      <w:r>
        <w:t>f</w:t>
      </w:r>
      <w:proofErr w:type="gramEnd"/>
      <w:r>
        <w:tab/>
        <w:t>NaNO</w:t>
      </w:r>
      <w:r>
        <w:rPr>
          <w:vertAlign w:val="subscript"/>
        </w:rPr>
        <w:t>3</w:t>
      </w:r>
      <w:r>
        <w:t>:</w:t>
      </w:r>
    </w:p>
    <w:p w14:paraId="1DF1B009" w14:textId="77777777" w:rsidR="00123FBE" w:rsidRDefault="00123FBE" w:rsidP="00123FBE">
      <w:pPr>
        <w:pStyle w:val="xanswersfo"/>
      </w:pPr>
      <w:proofErr w:type="gramStart"/>
      <w:r>
        <w:t>soluble</w:t>
      </w:r>
      <w:proofErr w:type="gramEnd"/>
      <w:r>
        <w:t xml:space="preserve"> (</w:t>
      </w:r>
      <w:proofErr w:type="spellStart"/>
      <w:r>
        <w:t>aq</w:t>
      </w:r>
      <w:proofErr w:type="spellEnd"/>
      <w:r>
        <w:t>)</w:t>
      </w:r>
    </w:p>
    <w:p w14:paraId="5BFB164B" w14:textId="77777777" w:rsidR="00123FBE" w:rsidRDefault="00123FBE" w:rsidP="00123FBE">
      <w:pPr>
        <w:pStyle w:val="xlist"/>
      </w:pPr>
      <w:r>
        <w:t>4</w:t>
      </w:r>
      <w:r>
        <w:tab/>
        <w:t>For the following precipitation reactions, write a balanced chemical equation including states. The first one has been done for you.</w:t>
      </w:r>
    </w:p>
    <w:p w14:paraId="4A9330F5" w14:textId="77777777" w:rsidR="00123FBE" w:rsidRDefault="00123FBE" w:rsidP="00123FBE">
      <w:pPr>
        <w:pStyle w:val="xlist2"/>
      </w:pPr>
      <w:proofErr w:type="gramStart"/>
      <w:r>
        <w:t>a</w:t>
      </w:r>
      <w:proofErr w:type="gramEnd"/>
      <w:r>
        <w:tab/>
        <w:t>Pb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t xml:space="preserve"> + </w:t>
      </w:r>
      <w:proofErr w:type="spellStart"/>
      <w:r>
        <w:t>NaCl</w:t>
      </w:r>
      <w:proofErr w:type="spellEnd"/>
      <w:r>
        <w:t xml:space="preserve"> </w:t>
      </w:r>
      <w:r>
        <w:rPr>
          <w:rFonts w:cs="Arial"/>
        </w:rPr>
        <w:t>→</w:t>
      </w:r>
      <w:r w:rsidRPr="00F92FFD">
        <w:t xml:space="preserve"> </w:t>
      </w:r>
      <w:r w:rsidRPr="00F92FFD">
        <w:rPr>
          <w:color w:val="FF0000"/>
        </w:rPr>
        <w:t>PbCl</w:t>
      </w:r>
      <w:r w:rsidRPr="00F92FFD">
        <w:rPr>
          <w:color w:val="FF0000"/>
          <w:vertAlign w:val="subscript"/>
        </w:rPr>
        <w:t>2</w:t>
      </w:r>
      <w:r w:rsidRPr="00F92FFD">
        <w:rPr>
          <w:color w:val="FF0000"/>
        </w:rPr>
        <w:t>(s) + NaNO</w:t>
      </w:r>
      <w:r w:rsidRPr="00F92FFD">
        <w:rPr>
          <w:color w:val="FF0000"/>
          <w:vertAlign w:val="subscript"/>
        </w:rPr>
        <w:t>3</w:t>
      </w:r>
      <w:r w:rsidRPr="00F92FFD">
        <w:rPr>
          <w:color w:val="FF0000"/>
        </w:rPr>
        <w:t>(</w:t>
      </w:r>
      <w:proofErr w:type="spellStart"/>
      <w:r w:rsidRPr="00F92FFD">
        <w:rPr>
          <w:color w:val="FF0000"/>
        </w:rPr>
        <w:t>aq</w:t>
      </w:r>
      <w:proofErr w:type="spellEnd"/>
      <w:r w:rsidRPr="00F92FFD">
        <w:rPr>
          <w:color w:val="FF0000"/>
        </w:rPr>
        <w:t>)</w:t>
      </w:r>
    </w:p>
    <w:p w14:paraId="0BCA0E8F" w14:textId="77777777" w:rsidR="00123FBE" w:rsidRDefault="00123FBE" w:rsidP="00123FBE">
      <w:pPr>
        <w:pStyle w:val="xlist2"/>
      </w:pPr>
      <w:proofErr w:type="gramStart"/>
      <w:r>
        <w:t>b</w:t>
      </w:r>
      <w:proofErr w:type="gramEnd"/>
      <w:r>
        <w:tab/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MgCl</w:t>
      </w:r>
      <w:r>
        <w:rPr>
          <w:vertAlign w:val="subscript"/>
        </w:rPr>
        <w:t>2</w:t>
      </w:r>
      <w:r>
        <w:t xml:space="preserve"> </w:t>
      </w:r>
      <w:r>
        <w:rPr>
          <w:rFonts w:cs="Arial"/>
        </w:rPr>
        <w:t>→</w:t>
      </w:r>
      <w:r w:rsidRPr="00F92FFD">
        <w:t xml:space="preserve"> </w:t>
      </w:r>
      <w:r w:rsidRPr="00F92FFD">
        <w:rPr>
          <w:color w:val="FF0000"/>
        </w:rPr>
        <w:t>MgCO</w:t>
      </w:r>
      <w:r w:rsidRPr="00F92FFD">
        <w:rPr>
          <w:color w:val="FF0000"/>
          <w:vertAlign w:val="subscript"/>
        </w:rPr>
        <w:t>3</w:t>
      </w:r>
      <w:r w:rsidRPr="00F92FFD">
        <w:rPr>
          <w:color w:val="FF0000"/>
        </w:rPr>
        <w:t>(s) + 2NaCl(</w:t>
      </w:r>
      <w:proofErr w:type="spellStart"/>
      <w:r w:rsidRPr="00F92FFD">
        <w:rPr>
          <w:color w:val="FF0000"/>
        </w:rPr>
        <w:t>aq</w:t>
      </w:r>
      <w:proofErr w:type="spellEnd"/>
      <w:r w:rsidRPr="00F92FFD">
        <w:rPr>
          <w:color w:val="FF0000"/>
        </w:rPr>
        <w:t>)</w:t>
      </w:r>
    </w:p>
    <w:p w14:paraId="619D3879" w14:textId="77777777" w:rsidR="00123FBE" w:rsidRDefault="00123FBE" w:rsidP="00123FBE">
      <w:pPr>
        <w:pStyle w:val="xlist2"/>
      </w:pPr>
      <w:proofErr w:type="gramStart"/>
      <w:r>
        <w:t>c</w:t>
      </w:r>
      <w:proofErr w:type="gramEnd"/>
      <w:r>
        <w:tab/>
        <w:t>2NaOH + MgBr</w:t>
      </w:r>
      <w:r>
        <w:rPr>
          <w:vertAlign w:val="subscript"/>
        </w:rPr>
        <w:t>2</w:t>
      </w:r>
      <w:r>
        <w:t xml:space="preserve"> </w:t>
      </w:r>
      <w:r>
        <w:rPr>
          <w:rFonts w:cs="Arial"/>
        </w:rPr>
        <w:t>→</w:t>
      </w:r>
      <w:r w:rsidRPr="00F92FFD">
        <w:t xml:space="preserve"> </w:t>
      </w:r>
      <w:r w:rsidRPr="00F92FFD">
        <w:rPr>
          <w:color w:val="FF0000"/>
        </w:rPr>
        <w:t>Mg(OH)</w:t>
      </w:r>
      <w:r w:rsidRPr="00F92FFD">
        <w:rPr>
          <w:color w:val="FF0000"/>
          <w:vertAlign w:val="subscript"/>
        </w:rPr>
        <w:t>2</w:t>
      </w:r>
      <w:r w:rsidRPr="00F92FFD">
        <w:rPr>
          <w:color w:val="FF0000"/>
        </w:rPr>
        <w:t>(s) + 2NaBr(</w:t>
      </w:r>
      <w:proofErr w:type="spellStart"/>
      <w:r w:rsidRPr="00F92FFD">
        <w:rPr>
          <w:color w:val="FF0000"/>
        </w:rPr>
        <w:t>aq</w:t>
      </w:r>
      <w:proofErr w:type="spellEnd"/>
      <w:r w:rsidRPr="00F92FFD">
        <w:rPr>
          <w:color w:val="FF0000"/>
        </w:rPr>
        <w:t>)</w:t>
      </w:r>
    </w:p>
    <w:p w14:paraId="678C6075" w14:textId="77777777" w:rsidR="00123FBE" w:rsidRDefault="00123FBE" w:rsidP="00123FBE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0F5D54EE" w14:textId="77777777" w:rsidR="00123FBE" w:rsidRDefault="00123FBE" w:rsidP="00123FBE">
      <w:pPr>
        <w:pStyle w:val="xbhead"/>
      </w:pPr>
      <w:r>
        <w:lastRenderedPageBreak/>
        <w:t>Word detective – Draw and label</w:t>
      </w:r>
    </w:p>
    <w:p w14:paraId="0A8FDB92" w14:textId="77777777" w:rsidR="00123FBE" w:rsidRDefault="00123FBE" w:rsidP="00123FBE">
      <w:pPr>
        <w:pStyle w:val="xlist"/>
      </w:pPr>
      <w:r>
        <w:t>5</w:t>
      </w:r>
      <w:r>
        <w:tab/>
        <w:t>Draw and label what happens at the particle level when the ion partners are swapped in the equation below.</w:t>
      </w:r>
    </w:p>
    <w:p w14:paraId="4BE730DA" w14:textId="77777777" w:rsidR="00123FBE" w:rsidRDefault="00123FBE" w:rsidP="00123FBE">
      <w:pPr>
        <w:pStyle w:val="xpara"/>
      </w:pPr>
      <w:r>
        <w:t>For example: Pb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t xml:space="preserve"> + </w:t>
      </w:r>
      <w:proofErr w:type="spellStart"/>
      <w:r>
        <w:t>NaCl</w:t>
      </w:r>
      <w:proofErr w:type="spellEnd"/>
      <w:r>
        <w:t xml:space="preserve"> </w:t>
      </w:r>
      <w:r>
        <w:rPr>
          <w:lang w:eastAsia="en-AU"/>
        </w:rPr>
        <w:sym w:font="Symbol" w:char="F0AE"/>
      </w:r>
      <w:r>
        <w:t xml:space="preserve"> PbCl</w:t>
      </w:r>
      <w:r>
        <w:rPr>
          <w:vertAlign w:val="subscript"/>
        </w:rPr>
        <w:t>2</w:t>
      </w:r>
      <w:r>
        <w:t xml:space="preserve">(s) + </w:t>
      </w:r>
      <w:proofErr w:type="gramStart"/>
      <w:r>
        <w:t>NaNO</w:t>
      </w:r>
      <w:r>
        <w:rPr>
          <w:vertAlign w:val="subscript"/>
        </w:rPr>
        <w:t>3</w:t>
      </w:r>
      <w:r>
        <w:t>(</w:t>
      </w:r>
      <w:proofErr w:type="spellStart"/>
      <w:proofErr w:type="gramEnd"/>
      <w:r>
        <w:t>aq</w:t>
      </w:r>
      <w:proofErr w:type="spellEnd"/>
      <w:r>
        <w:t>)</w:t>
      </w:r>
    </w:p>
    <w:p w14:paraId="7F49F99A" w14:textId="77777777" w:rsidR="00123FBE" w:rsidRDefault="00123FBE" w:rsidP="00123FBE">
      <w:pPr>
        <w:pStyle w:val="xpara"/>
      </w:pPr>
      <w:r>
        <w:t>When a solution of lead (II) is added to sodium chloride. Use the equation:</w:t>
      </w:r>
    </w:p>
    <w:p w14:paraId="53F9840D" w14:textId="77777777" w:rsidR="00123FBE" w:rsidRDefault="00123FBE" w:rsidP="00123FBE">
      <w:pPr>
        <w:pStyle w:val="xpara"/>
        <w:rPr>
          <w:lang w:eastAsia="en-AU"/>
        </w:rPr>
      </w:pPr>
      <w:proofErr w:type="gramStart"/>
      <w:r>
        <w:rPr>
          <w:lang w:eastAsia="en-AU"/>
        </w:rPr>
        <w:t>AB(</w:t>
      </w:r>
      <w:proofErr w:type="spellStart"/>
      <w:proofErr w:type="gramEnd"/>
      <w:r>
        <w:rPr>
          <w:lang w:eastAsia="en-AU"/>
        </w:rPr>
        <w:t>aq</w:t>
      </w:r>
      <w:proofErr w:type="spellEnd"/>
      <w:r>
        <w:rPr>
          <w:lang w:eastAsia="en-AU"/>
        </w:rPr>
        <w:t>) + CD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 xml:space="preserve">) </w:t>
      </w:r>
      <w:r>
        <w:rPr>
          <w:lang w:eastAsia="en-AU"/>
        </w:rPr>
        <w:sym w:font="Symbol" w:char="F0AE"/>
      </w:r>
      <w:r>
        <w:rPr>
          <w:lang w:eastAsia="en-AU"/>
        </w:rPr>
        <w:t xml:space="preserve"> AD(s) + CB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>)</w:t>
      </w:r>
    </w:p>
    <w:p w14:paraId="7941A7E9" w14:textId="77777777" w:rsidR="007718A7" w:rsidRDefault="007718A7" w:rsidP="007718A7">
      <w:pPr>
        <w:pStyle w:val="xpara"/>
        <w:rPr>
          <w:lang w:eastAsia="en-AU"/>
        </w:rPr>
      </w:pPr>
      <w:r>
        <w:rPr>
          <w:lang w:eastAsia="en-AU"/>
        </w:rPr>
        <w:t>(Hint: Use the image below to help you.)</w:t>
      </w:r>
    </w:p>
    <w:p w14:paraId="4D85B572" w14:textId="711A3D1E" w:rsidR="00123FBE" w:rsidRDefault="00414C2B" w:rsidP="00123FBE">
      <w:pPr>
        <w:pStyle w:val="xlist"/>
        <w:ind w:left="0" w:firstLine="0"/>
      </w:pPr>
      <w:r>
        <w:rPr>
          <w:noProof/>
          <w:sz w:val="20"/>
          <w:lang w:val="en-GB" w:eastAsia="en-GB"/>
        </w:rPr>
        <w:drawing>
          <wp:inline distT="0" distB="0" distL="0" distR="0" wp14:anchorId="16A78A82" wp14:editId="34795234">
            <wp:extent cx="3614400" cy="2098800"/>
            <wp:effectExtent l="0" t="0" r="5715" b="0"/>
            <wp:docPr id="30" name="Picture 30" descr="L:\1. Publishing and Editorial\1. Product\Oxford Science\Oxford Science 10\3. Extras\14. LSW\Artwork\Final jpgs\LSW0403_0109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. Publishing and Editorial\1. Product\Oxford Science\Oxford Science 10\3. Extras\14. LSW\Artwork\Final jpgs\LSW0403_0109-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0B35" w14:textId="1E03AA75" w:rsidR="00481CE3" w:rsidRDefault="00481CE3" w:rsidP="00481CE3">
      <w:pPr>
        <w:pStyle w:val="xanswer"/>
        <w:rPr>
          <w:rStyle w:val="xanswercharacteritalic"/>
        </w:rPr>
      </w:pPr>
      <w:r>
        <w:rPr>
          <w:rStyle w:val="xanswercharacteritalic"/>
        </w:rPr>
        <w:t>Student diagrams will vary.</w:t>
      </w:r>
    </w:p>
    <w:p w14:paraId="1D8EABD6" w14:textId="77777777" w:rsidR="00123FBE" w:rsidRDefault="00123FBE" w:rsidP="00123FBE">
      <w:pPr>
        <w:pStyle w:val="xlist"/>
      </w:pPr>
    </w:p>
    <w:p w14:paraId="0D3906F5" w14:textId="77777777" w:rsidR="00187A1D" w:rsidRDefault="00187A1D" w:rsidP="00187A1D">
      <w:pPr>
        <w:pStyle w:val="xworksheettype"/>
        <w:ind w:left="0" w:firstLine="0"/>
      </w:pPr>
      <w:r>
        <w:lastRenderedPageBreak/>
        <w:t>Literacy support worksheet answers</w:t>
      </w:r>
    </w:p>
    <w:p w14:paraId="5FCCA3CB" w14:textId="77777777" w:rsidR="00187A1D" w:rsidRDefault="00187A1D" w:rsidP="00187A1D">
      <w:pPr>
        <w:pStyle w:val="xchapterhead"/>
      </w:pPr>
      <w:r>
        <w:t xml:space="preserve">4.4 </w:t>
      </w:r>
      <w:r>
        <w:rPr>
          <w:rFonts w:cs="DINPro-Light"/>
          <w:szCs w:val="32"/>
        </w:rPr>
        <w:t>Combustion reactions between hydrocarbons and oxygen produce carbon dioxide, water and energy</w:t>
      </w:r>
    </w:p>
    <w:p w14:paraId="48B484D4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6–97</w:t>
      </w:r>
    </w:p>
    <w:p w14:paraId="505889F0" w14:textId="77777777" w:rsidR="00187A1D" w:rsidRDefault="00187A1D" w:rsidP="00187A1D">
      <w:pPr>
        <w:pStyle w:val="xahead"/>
      </w:pPr>
      <w:r>
        <w:t>Combustion reactions</w:t>
      </w:r>
    </w:p>
    <w:p w14:paraId="6FB09C9E" w14:textId="77777777" w:rsidR="00187A1D" w:rsidRDefault="00187A1D" w:rsidP="00187A1D">
      <w:pPr>
        <w:pStyle w:val="xlist"/>
      </w:pPr>
      <w:r>
        <w:t>1</w:t>
      </w:r>
      <w:r>
        <w:tab/>
        <w:t>What is an oxidation reaction?</w:t>
      </w:r>
    </w:p>
    <w:p w14:paraId="657550D5" w14:textId="77777777" w:rsidR="00187A1D" w:rsidRDefault="00187A1D" w:rsidP="00187A1D">
      <w:pPr>
        <w:pStyle w:val="xanswersfo"/>
        <w:rPr>
          <w:lang w:eastAsia="en-AU"/>
        </w:rPr>
      </w:pPr>
      <w:r>
        <w:rPr>
          <w:lang w:eastAsia="en-AU"/>
        </w:rPr>
        <w:t>A reaction with oxygen.</w:t>
      </w:r>
    </w:p>
    <w:p w14:paraId="0F85A3E3" w14:textId="77777777" w:rsidR="00187A1D" w:rsidRDefault="00187A1D" w:rsidP="00187A1D">
      <w:pPr>
        <w:pStyle w:val="xlist"/>
      </w:pPr>
      <w:r>
        <w:t>2</w:t>
      </w:r>
      <w:r>
        <w:tab/>
        <w:t>What is a combustion reaction?</w:t>
      </w:r>
    </w:p>
    <w:p w14:paraId="14ECFD41" w14:textId="77777777" w:rsidR="00187A1D" w:rsidRDefault="00187A1D" w:rsidP="00187A1D">
      <w:pPr>
        <w:pStyle w:val="xanswersfo"/>
      </w:pPr>
      <w:r>
        <w:t>A reaction with oxygen to produce carbon dioxide, water and energy.</w:t>
      </w:r>
    </w:p>
    <w:p w14:paraId="594AF11E" w14:textId="77777777" w:rsidR="00187A1D" w:rsidRDefault="00187A1D" w:rsidP="00187A1D">
      <w:pPr>
        <w:pStyle w:val="xlist"/>
      </w:pPr>
      <w:r>
        <w:t>3</w:t>
      </w:r>
      <w:r>
        <w:tab/>
        <w:t>What do combustion reactions between non-metals and oxygen produce?</w:t>
      </w:r>
    </w:p>
    <w:p w14:paraId="2B10F52D" w14:textId="77777777" w:rsidR="00187A1D" w:rsidRDefault="00187A1D" w:rsidP="00187A1D">
      <w:pPr>
        <w:pStyle w:val="xanswersfo"/>
        <w:rPr>
          <w:lang w:eastAsia="en-AU"/>
        </w:rPr>
      </w:pPr>
      <w:r>
        <w:rPr>
          <w:lang w:eastAsia="en-AU"/>
        </w:rPr>
        <w:t>A flame</w:t>
      </w:r>
    </w:p>
    <w:p w14:paraId="3F2CEA10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do combustion reactions between the following produce?</w:t>
      </w:r>
    </w:p>
    <w:p w14:paraId="391C3703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 xml:space="preserve">Non-metals + oxygen </w:t>
      </w:r>
      <w:r>
        <w:sym w:font="Symbol" w:char="F0AE"/>
      </w:r>
    </w:p>
    <w:p w14:paraId="0A7747B5" w14:textId="77777777" w:rsidR="00187A1D" w:rsidRDefault="00187A1D" w:rsidP="00187A1D">
      <w:pPr>
        <w:pStyle w:val="xanswersfo"/>
      </w:pPr>
      <w:proofErr w:type="gramStart"/>
      <w:r>
        <w:t>heat</w:t>
      </w:r>
      <w:proofErr w:type="gramEnd"/>
      <w:r>
        <w:t xml:space="preserve"> + light</w:t>
      </w:r>
    </w:p>
    <w:p w14:paraId="21F8A2A4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 xml:space="preserve">Hydrocarbon + oxygen </w:t>
      </w:r>
      <w:r>
        <w:sym w:font="Symbol" w:char="F0AE"/>
      </w:r>
    </w:p>
    <w:p w14:paraId="5A8443E5" w14:textId="77777777" w:rsidR="00187A1D" w:rsidRDefault="00187A1D" w:rsidP="00187A1D">
      <w:pPr>
        <w:pStyle w:val="xanswersfo"/>
      </w:pPr>
      <w:proofErr w:type="gramStart"/>
      <w:r>
        <w:t>water</w:t>
      </w:r>
      <w:proofErr w:type="gramEnd"/>
      <w:r>
        <w:t xml:space="preserve"> + CO</w:t>
      </w:r>
      <w:r>
        <w:rPr>
          <w:vertAlign w:val="subscript"/>
        </w:rPr>
        <w:t>2</w:t>
      </w:r>
    </w:p>
    <w:p w14:paraId="38BC7F29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Fill in the blanks in the equations below.</w:t>
      </w:r>
    </w:p>
    <w:p w14:paraId="32671FB6" w14:textId="23BE7747" w:rsidR="00187A1D" w:rsidRDefault="00187A1D" w:rsidP="008F5FAE">
      <w:pPr>
        <w:pStyle w:val="xlist2"/>
      </w:pPr>
      <w:proofErr w:type="gramStart"/>
      <w:r>
        <w:t>a</w:t>
      </w:r>
      <w:proofErr w:type="gramEnd"/>
      <w:r>
        <w:tab/>
        <w:t xml:space="preserve">Metal + oxygen </w:t>
      </w:r>
      <w:r>
        <w:sym w:font="Symbol" w:char="F0AE"/>
      </w:r>
      <w:r>
        <w:t xml:space="preserve"> </w:t>
      </w:r>
      <w:r w:rsidR="008F5FAE">
        <w:rPr>
          <w:rStyle w:val="xanswercharacterfillintheblanks"/>
        </w:rPr>
        <w:t>metal oxide</w:t>
      </w:r>
      <w:r>
        <w:t xml:space="preserve"> </w:t>
      </w:r>
    </w:p>
    <w:p w14:paraId="29734ECD" w14:textId="632CA3DB" w:rsidR="00187A1D" w:rsidRDefault="00187A1D" w:rsidP="008F5FAE">
      <w:pPr>
        <w:pStyle w:val="xlist2"/>
        <w:rPr>
          <w:rStyle w:val="xanswercharacterfillintheblanks"/>
        </w:rPr>
      </w:pPr>
      <w:proofErr w:type="gramStart"/>
      <w:r>
        <w:t>b</w:t>
      </w:r>
      <w:proofErr w:type="gramEnd"/>
      <w:r>
        <w:tab/>
        <w:t xml:space="preserve">Hydrocarbon + water </w:t>
      </w:r>
      <w:r>
        <w:sym w:font="Symbol" w:char="F0AE"/>
      </w:r>
      <w:r>
        <w:t xml:space="preserve"> </w:t>
      </w:r>
      <w:r>
        <w:rPr>
          <w:rStyle w:val="xanswercharacterfillintheblanks"/>
        </w:rPr>
        <w:t>carbon dioxide + water</w:t>
      </w:r>
    </w:p>
    <w:p w14:paraId="4A9B3194" w14:textId="3418D677" w:rsidR="00187A1D" w:rsidRDefault="00187A1D" w:rsidP="008F5FAE">
      <w:pPr>
        <w:pStyle w:val="xlist2"/>
        <w:rPr>
          <w:rStyle w:val="xanswercharacterfillintheblanks"/>
        </w:rPr>
      </w:pPr>
      <w:proofErr w:type="gramStart"/>
      <w:r>
        <w:t>c</w:t>
      </w:r>
      <w:proofErr w:type="gramEnd"/>
      <w:r>
        <w:tab/>
        <w:t xml:space="preserve">Hydrocarbon + limited water </w:t>
      </w:r>
      <w:r>
        <w:sym w:font="Symbol" w:char="F0AE"/>
      </w:r>
      <w:r>
        <w:t xml:space="preserve"> </w:t>
      </w:r>
      <w:r>
        <w:rPr>
          <w:rStyle w:val="xanswercharacterfillintheblanks"/>
        </w:rPr>
        <w:t>carbon monoxide + water</w:t>
      </w:r>
    </w:p>
    <w:p w14:paraId="5F27B8E7" w14:textId="69D2A70A" w:rsidR="00187A1D" w:rsidRDefault="00187A1D" w:rsidP="008F5FAE">
      <w:pPr>
        <w:pStyle w:val="xlist2"/>
        <w:rPr>
          <w:rStyle w:val="xanswercharacterfillintheblanks"/>
        </w:rPr>
      </w:pPr>
      <w:proofErr w:type="gramStart"/>
      <w:r>
        <w:t>d</w:t>
      </w:r>
      <w:proofErr w:type="gramEnd"/>
      <w:r>
        <w:tab/>
        <w:t xml:space="preserve">Hydrocarbon + even less water </w:t>
      </w:r>
      <w:r>
        <w:sym w:font="Symbol" w:char="F0AE"/>
      </w:r>
      <w:r>
        <w:t xml:space="preserve"> </w:t>
      </w:r>
      <w:r>
        <w:rPr>
          <w:rStyle w:val="xanswercharacterfillintheblanks"/>
        </w:rPr>
        <w:t>carbon + water</w:t>
      </w:r>
    </w:p>
    <w:p w14:paraId="11ED5F1F" w14:textId="77777777" w:rsidR="00187A1D" w:rsidRDefault="00187A1D" w:rsidP="00187A1D">
      <w:pPr>
        <w:pStyle w:val="xlist"/>
      </w:pPr>
      <w:r>
        <w:t>6</w:t>
      </w:r>
      <w:r>
        <w:tab/>
        <w:t>Complete the following reactions, using the examples given to help you.</w:t>
      </w:r>
    </w:p>
    <w:p w14:paraId="5A66DCA3" w14:textId="77777777" w:rsidR="00187A1D" w:rsidRDefault="00187A1D" w:rsidP="00187A1D">
      <w:pPr>
        <w:pStyle w:val="xpara"/>
      </w:pPr>
      <w:r>
        <w:t>Oxidation reaction with metals:</w:t>
      </w:r>
    </w:p>
    <w:p w14:paraId="372B31C8" w14:textId="77777777" w:rsidR="00187A1D" w:rsidRDefault="00187A1D" w:rsidP="00187A1D">
      <w:pPr>
        <w:pStyle w:val="xpara"/>
        <w:rPr>
          <w:vertAlign w:val="subscript"/>
        </w:rPr>
      </w:pPr>
      <w:r>
        <w:t xml:space="preserve">Example 1: 2Mg(s) + </w:t>
      </w:r>
      <w:proofErr w:type="gramStart"/>
      <w:r>
        <w:t>O</w:t>
      </w:r>
      <w:r>
        <w:rPr>
          <w:vertAlign w:val="subscript"/>
        </w:rPr>
        <w:t>2</w:t>
      </w:r>
      <w:r>
        <w:t>(</w:t>
      </w:r>
      <w:proofErr w:type="gramEnd"/>
      <w:r>
        <w:t xml:space="preserve">g) </w:t>
      </w:r>
      <w:r>
        <w:sym w:font="Symbol" w:char="F0AE"/>
      </w:r>
      <w:r>
        <w:t xml:space="preserve"> 2MgO</w:t>
      </w:r>
      <w:r>
        <w:rPr>
          <w:vertAlign w:val="subscript"/>
        </w:rPr>
        <w:t>2</w:t>
      </w:r>
    </w:p>
    <w:p w14:paraId="0F2193F6" w14:textId="77777777" w:rsidR="00187A1D" w:rsidRDefault="00187A1D" w:rsidP="00187A1D">
      <w:pPr>
        <w:pStyle w:val="xpara"/>
      </w:pPr>
      <w:r>
        <w:t xml:space="preserve">4Na(s) + </w:t>
      </w:r>
      <w:proofErr w:type="gramStart"/>
      <w:r>
        <w:t>O</w:t>
      </w:r>
      <w:r>
        <w:rPr>
          <w:vertAlign w:val="subscript"/>
        </w:rPr>
        <w:t>2</w:t>
      </w:r>
      <w:r>
        <w:t>(</w:t>
      </w:r>
      <w:proofErr w:type="gramEnd"/>
      <w:r>
        <w:t xml:space="preserve">g) </w:t>
      </w:r>
      <w:r>
        <w:sym w:font="Symbol" w:char="F0AE"/>
      </w:r>
      <w:r>
        <w:t xml:space="preserve"> 2Na</w:t>
      </w:r>
      <w:r>
        <w:rPr>
          <w:vertAlign w:val="subscript"/>
        </w:rPr>
        <w:t>2</w:t>
      </w:r>
      <w:r>
        <w:t>O(s)</w:t>
      </w:r>
    </w:p>
    <w:p w14:paraId="1635F0BA" w14:textId="77777777" w:rsidR="00187A1D" w:rsidRDefault="00187A1D" w:rsidP="00187A1D">
      <w:pPr>
        <w:pStyle w:val="xanswersfo"/>
      </w:pPr>
      <w:r>
        <w:t>Answers will vary.</w:t>
      </w:r>
    </w:p>
    <w:p w14:paraId="461B9D8B" w14:textId="77777777" w:rsidR="008F5FAE" w:rsidRDefault="008F5FAE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C920F8F" w14:textId="515F0A51" w:rsidR="00187A1D" w:rsidRDefault="00187A1D" w:rsidP="00187A1D">
      <w:pPr>
        <w:pStyle w:val="xpara"/>
      </w:pPr>
      <w:r>
        <w:lastRenderedPageBreak/>
        <w:t>Oxidation reaction with non-metals:</w:t>
      </w:r>
    </w:p>
    <w:p w14:paraId="2A6BA1FD" w14:textId="77777777" w:rsidR="00187A1D" w:rsidRDefault="00187A1D" w:rsidP="00187A1D">
      <w:pPr>
        <w:pStyle w:val="xpara"/>
      </w:pPr>
      <w:r>
        <w:t xml:space="preserve">Example 2: </w:t>
      </w:r>
      <w:proofErr w:type="gramStart"/>
      <w:r>
        <w:t>H</w:t>
      </w:r>
      <w:r>
        <w:rPr>
          <w:vertAlign w:val="subscript"/>
        </w:rPr>
        <w:t>2</w:t>
      </w:r>
      <w:r>
        <w:t>(</w:t>
      </w:r>
      <w:proofErr w:type="gramEnd"/>
      <w:r>
        <w:t xml:space="preserve">g) + O(g) </w:t>
      </w:r>
      <w:r>
        <w:sym w:font="Symbol" w:char="F0AE"/>
      </w:r>
      <w:r>
        <w:rPr>
          <w:color w:val="FF0000"/>
        </w:rPr>
        <w:t xml:space="preserve"> </w:t>
      </w:r>
      <w:r>
        <w:t>2H</w:t>
      </w:r>
      <w:r>
        <w:rPr>
          <w:vertAlign w:val="subscript"/>
        </w:rPr>
        <w:t>2</w:t>
      </w:r>
      <w:r>
        <w:t>O</w:t>
      </w:r>
    </w:p>
    <w:p w14:paraId="7E3233DC" w14:textId="77777777" w:rsidR="00187A1D" w:rsidRDefault="00187A1D" w:rsidP="00187A1D">
      <w:pPr>
        <w:pStyle w:val="xpara"/>
      </w:pPr>
      <w:proofErr w:type="gramStart"/>
      <w:r>
        <w:t>S(</w:t>
      </w:r>
      <w:proofErr w:type="gramEnd"/>
      <w:r>
        <w:t>g) + O</w:t>
      </w:r>
      <w:r>
        <w:rPr>
          <w:vertAlign w:val="subscript"/>
        </w:rPr>
        <w:t>2</w:t>
      </w:r>
      <w:r>
        <w:t xml:space="preserve">(g) </w:t>
      </w:r>
      <w:r>
        <w:sym w:font="Symbol" w:char="F0AE"/>
      </w:r>
      <w:r>
        <w:t xml:space="preserve"> S</w:t>
      </w:r>
      <w:bookmarkStart w:id="0" w:name="OLE_LINK2"/>
      <w:bookmarkStart w:id="1" w:name="OLE_LINK1"/>
      <w:r>
        <w:t>O</w:t>
      </w:r>
      <w:r>
        <w:rPr>
          <w:vertAlign w:val="subscript"/>
        </w:rPr>
        <w:t>2</w:t>
      </w:r>
      <w:bookmarkEnd w:id="0"/>
      <w:bookmarkEnd w:id="1"/>
      <w:r>
        <w:t>(g)</w:t>
      </w:r>
    </w:p>
    <w:p w14:paraId="66FC6DAA" w14:textId="77777777" w:rsidR="00187A1D" w:rsidRDefault="00187A1D" w:rsidP="00187A1D">
      <w:pPr>
        <w:pStyle w:val="xanswersfo"/>
      </w:pPr>
      <w:r>
        <w:t>Answers will vary.</w:t>
      </w:r>
    </w:p>
    <w:p w14:paraId="6357B7FB" w14:textId="77777777" w:rsidR="00187A1D" w:rsidRDefault="00187A1D" w:rsidP="00187A1D">
      <w:pPr>
        <w:pStyle w:val="xlist"/>
      </w:pPr>
      <w:r>
        <w:t>7</w:t>
      </w:r>
      <w:r>
        <w:tab/>
        <w:t>Write a balanced chemical equation for the combustion of the following hydrocarbons, remembering that carbon dioxide and water are always produced. The first one has been done for you.</w:t>
      </w:r>
    </w:p>
    <w:p w14:paraId="3739F2D9" w14:textId="15997A3F" w:rsidR="00187A1D" w:rsidRDefault="00187A1D" w:rsidP="00187A1D">
      <w:pPr>
        <w:pStyle w:val="xpara"/>
      </w:pPr>
      <w:r>
        <w:t xml:space="preserve">Methane: </w:t>
      </w:r>
      <w:r w:rsidR="008F5FAE">
        <w:tab/>
      </w:r>
      <w:r w:rsidR="008F5FAE">
        <w:tab/>
      </w:r>
      <w:r>
        <w:t>CH</w:t>
      </w:r>
      <w:r>
        <w:rPr>
          <w:vertAlign w:val="subscript"/>
        </w:rPr>
        <w:t>4</w:t>
      </w:r>
      <w:r>
        <w:t xml:space="preserve"> + 2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CO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14:paraId="4526406E" w14:textId="0732F266" w:rsidR="00187A1D" w:rsidRDefault="00187A1D" w:rsidP="00187A1D">
      <w:pPr>
        <w:pStyle w:val="xpara"/>
        <w:rPr>
          <w:color w:val="FF0000"/>
        </w:rPr>
      </w:pPr>
      <w:r>
        <w:t xml:space="preserve">Ethane: </w:t>
      </w:r>
      <w:r w:rsidR="008F5FAE">
        <w:tab/>
      </w:r>
      <w:r w:rsidR="008F5FAE">
        <w:tab/>
      </w:r>
      <w:r>
        <w:t>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+ 7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t xml:space="preserve"> </w:t>
      </w:r>
      <w:r w:rsidR="008F5FAE">
        <w:rPr>
          <w:rStyle w:val="xanswercharacter"/>
        </w:rPr>
        <w:t>4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6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2E364C88" w14:textId="6E29D7E5" w:rsidR="00187A1D" w:rsidRDefault="00187A1D" w:rsidP="00187A1D">
      <w:pPr>
        <w:pStyle w:val="xpara"/>
        <w:rPr>
          <w:color w:val="FF0000"/>
        </w:rPr>
      </w:pPr>
      <w:r>
        <w:t xml:space="preserve">Propane: </w:t>
      </w:r>
      <w:r w:rsidR="008F5FAE">
        <w:tab/>
      </w:r>
      <w:r w:rsidR="008F5FAE">
        <w:tab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 xml:space="preserve"> + 5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t xml:space="preserve"> </w:t>
      </w:r>
      <w:r w:rsidR="008F5FAE">
        <w:rPr>
          <w:rStyle w:val="xanswercharacter"/>
        </w:rPr>
        <w:t>3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4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5853BAC8" w14:textId="493B3AA7" w:rsidR="00187A1D" w:rsidRDefault="00187A1D" w:rsidP="00187A1D">
      <w:pPr>
        <w:pStyle w:val="xpara"/>
        <w:rPr>
          <w:color w:val="FF0000"/>
        </w:rPr>
      </w:pPr>
      <w:r>
        <w:t xml:space="preserve">Butane: </w:t>
      </w:r>
      <w:r w:rsidR="008F5FAE">
        <w:tab/>
      </w:r>
      <w:r w:rsidR="008F5FAE">
        <w:tab/>
      </w:r>
      <w:r>
        <w:t>2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+ 13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t xml:space="preserve"> </w:t>
      </w:r>
      <w:r w:rsidR="008F5FAE">
        <w:rPr>
          <w:rStyle w:val="xanswercharacter"/>
        </w:rPr>
        <w:t>8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10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3C4A190C" w14:textId="171ECF45" w:rsidR="00187A1D" w:rsidRDefault="00187A1D" w:rsidP="00187A1D">
      <w:pPr>
        <w:pStyle w:val="xpara"/>
        <w:rPr>
          <w:color w:val="FF0000"/>
        </w:rPr>
      </w:pPr>
      <w:r>
        <w:t xml:space="preserve">Pentane: </w:t>
      </w:r>
      <w:r w:rsidR="008F5FAE">
        <w:tab/>
      </w:r>
      <w:r w:rsidR="008F5FAE">
        <w:tab/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 xml:space="preserve"> + 8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rPr>
          <w:color w:val="FF0000"/>
        </w:rPr>
        <w:t xml:space="preserve"> </w:t>
      </w:r>
      <w:r w:rsidR="008F5FAE">
        <w:rPr>
          <w:rStyle w:val="xanswercharacter"/>
        </w:rPr>
        <w:t>5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6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1C5BF64A" w14:textId="38BD1278" w:rsidR="00187A1D" w:rsidRDefault="00187A1D" w:rsidP="00187A1D">
      <w:pPr>
        <w:pStyle w:val="xpara"/>
        <w:rPr>
          <w:color w:val="FF0000"/>
        </w:rPr>
      </w:pPr>
      <w:r>
        <w:t xml:space="preserve">Hexane: </w:t>
      </w:r>
      <w:r w:rsidR="008F5FAE">
        <w:tab/>
      </w:r>
      <w:r w:rsidR="008F5FAE">
        <w:tab/>
      </w:r>
      <w:r>
        <w:t>2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+ 19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rPr>
          <w:color w:val="FF0000"/>
        </w:rPr>
        <w:t xml:space="preserve"> </w:t>
      </w:r>
      <w:r w:rsidR="008F5FAE">
        <w:rPr>
          <w:rStyle w:val="xanswercharacter"/>
        </w:rPr>
        <w:t>12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14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0A486E57" w14:textId="08D090AF" w:rsidR="00187A1D" w:rsidRDefault="00187A1D" w:rsidP="00187A1D">
      <w:pPr>
        <w:pStyle w:val="xpara"/>
        <w:rPr>
          <w:color w:val="FF0000"/>
        </w:rPr>
      </w:pPr>
      <w:r>
        <w:t xml:space="preserve">Heptane: </w:t>
      </w:r>
      <w:r w:rsidR="008F5FAE">
        <w:tab/>
      </w:r>
      <w:r w:rsidR="008F5FAE">
        <w:tab/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6</w:t>
      </w:r>
      <w:r>
        <w:t xml:space="preserve"> + 11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 w:rsidR="008F5FAE">
        <w:t xml:space="preserve"> </w:t>
      </w:r>
      <w:r w:rsidR="008F5FAE">
        <w:rPr>
          <w:rStyle w:val="xanswercharacter"/>
        </w:rPr>
        <w:t>7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8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5843F67E" w14:textId="40DFF999" w:rsidR="00187A1D" w:rsidRDefault="00187A1D" w:rsidP="00187A1D">
      <w:pPr>
        <w:pStyle w:val="xpara"/>
        <w:rPr>
          <w:color w:val="FF0000"/>
        </w:rPr>
      </w:pPr>
      <w:r>
        <w:t>Octane: 2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 + 25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rPr>
          <w:color w:val="FF0000"/>
        </w:rPr>
        <w:t xml:space="preserve"> </w:t>
      </w:r>
      <w:r w:rsidR="008F5FAE">
        <w:rPr>
          <w:rStyle w:val="xanswercharacter"/>
        </w:rPr>
        <w:t>16CO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 xml:space="preserve"> + 18H</w:t>
      </w:r>
      <w:r w:rsidR="008F5FAE">
        <w:rPr>
          <w:rStyle w:val="xanswercharacter"/>
          <w:vertAlign w:val="subscript"/>
        </w:rPr>
        <w:t>2</w:t>
      </w:r>
      <w:r w:rsidR="008F5FAE">
        <w:rPr>
          <w:rStyle w:val="xanswercharacter"/>
        </w:rPr>
        <w:t>O</w:t>
      </w:r>
    </w:p>
    <w:p w14:paraId="1146DEE1" w14:textId="77777777" w:rsidR="00187A1D" w:rsidRDefault="00187A1D" w:rsidP="00187A1D">
      <w:pPr>
        <w:pStyle w:val="xbhead"/>
      </w:pPr>
      <w:r>
        <w:t>Word detective – True or false</w:t>
      </w:r>
    </w:p>
    <w:p w14:paraId="66E10A9E" w14:textId="77777777" w:rsidR="00187A1D" w:rsidRDefault="00187A1D" w:rsidP="00187A1D">
      <w:pPr>
        <w:pStyle w:val="xlist"/>
      </w:pPr>
      <w:r>
        <w:t>8</w:t>
      </w:r>
      <w:r>
        <w:tab/>
        <w:t>Read the statement and circle whether it is true or false.</w:t>
      </w:r>
    </w:p>
    <w:p w14:paraId="62614808" w14:textId="77777777" w:rsidR="00187A1D" w:rsidRDefault="00187A1D" w:rsidP="00EF37D6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Oxidation reactions with metals are combustion reactions.</w:t>
      </w:r>
      <w:r>
        <w:tab/>
        <w:t xml:space="preserve">T or </w:t>
      </w:r>
      <w:r>
        <w:rPr>
          <w:rStyle w:val="xanswercharacter"/>
        </w:rPr>
        <w:t>F</w:t>
      </w:r>
    </w:p>
    <w:p w14:paraId="491545AE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b</w:t>
      </w:r>
      <w:proofErr w:type="gramEnd"/>
      <w:r>
        <w:rPr>
          <w:shd w:val="clear" w:color="auto" w:fill="FFFFFF"/>
        </w:rPr>
        <w:tab/>
        <w:t>The most common fuels we use for combustion are hydrocarbons.</w:t>
      </w:r>
      <w:r>
        <w:rPr>
          <w:shd w:val="clear" w:color="auto" w:fill="FFFFFF"/>
        </w:rPr>
        <w:tab/>
      </w:r>
      <w:r>
        <w:rPr>
          <w:rStyle w:val="xanswercharacter"/>
        </w:rPr>
        <w:t>T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or F</w:t>
      </w:r>
    </w:p>
    <w:p w14:paraId="501EF7D5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ab/>
        <w:t>When pure hydrocarbons burn in oxygen, then produce carbon dioxide and water.</w:t>
      </w:r>
      <w:r>
        <w:rPr>
          <w:shd w:val="clear" w:color="auto" w:fill="FFFFFF"/>
        </w:rPr>
        <w:tab/>
      </w:r>
      <w:r>
        <w:rPr>
          <w:rStyle w:val="xanswercharacter"/>
        </w:rPr>
        <w:t>T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or F</w:t>
      </w:r>
    </w:p>
    <w:p w14:paraId="4F167521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d</w:t>
      </w:r>
      <w:proofErr w:type="gramEnd"/>
      <w:r>
        <w:rPr>
          <w:shd w:val="clear" w:color="auto" w:fill="FFFFFF"/>
        </w:rPr>
        <w:tab/>
        <w:t>Diesel is mostly made up of octane.</w:t>
      </w:r>
      <w:r>
        <w:rPr>
          <w:shd w:val="clear" w:color="auto" w:fill="FFFFFF"/>
        </w:rPr>
        <w:tab/>
        <w:t xml:space="preserve">T or </w:t>
      </w:r>
      <w:r>
        <w:rPr>
          <w:rStyle w:val="xanswercharacter"/>
        </w:rPr>
        <w:t>F</w:t>
      </w:r>
    </w:p>
    <w:p w14:paraId="2B984928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e</w:t>
      </w:r>
      <w:proofErr w:type="gramEnd"/>
      <w:r>
        <w:rPr>
          <w:shd w:val="clear" w:color="auto" w:fill="FFFFFF"/>
        </w:rPr>
        <w:tab/>
        <w:t>When metals react with oxygen, a hydrocarbon is formed.</w:t>
      </w:r>
      <w:r>
        <w:rPr>
          <w:shd w:val="clear" w:color="auto" w:fill="FFFFFF"/>
        </w:rPr>
        <w:tab/>
        <w:t>T or</w:t>
      </w:r>
      <w:r>
        <w:rPr>
          <w:color w:val="FF0000"/>
          <w:shd w:val="clear" w:color="auto" w:fill="FFFFFF"/>
        </w:rPr>
        <w:t xml:space="preserve"> </w:t>
      </w:r>
      <w:r>
        <w:rPr>
          <w:rStyle w:val="xanswercharacter"/>
        </w:rPr>
        <w:t>F</w:t>
      </w:r>
    </w:p>
    <w:p w14:paraId="0C3B5907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f</w:t>
      </w:r>
      <w:proofErr w:type="gramEnd"/>
      <w:r>
        <w:rPr>
          <w:shd w:val="clear" w:color="auto" w:fill="FFFFFF"/>
        </w:rPr>
        <w:tab/>
        <w:t>Group 17 non-metals do not react with oxygen.</w:t>
      </w:r>
      <w:r>
        <w:rPr>
          <w:shd w:val="clear" w:color="auto" w:fill="FFFFFF"/>
        </w:rPr>
        <w:tab/>
        <w:t xml:space="preserve">T or </w:t>
      </w:r>
      <w:r>
        <w:rPr>
          <w:rStyle w:val="xanswercharacter"/>
        </w:rPr>
        <w:t>F</w:t>
      </w:r>
    </w:p>
    <w:p w14:paraId="5BD31EAF" w14:textId="77777777" w:rsidR="00187A1D" w:rsidRDefault="00187A1D" w:rsidP="00EF37D6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g</w:t>
      </w:r>
      <w:proofErr w:type="gramEnd"/>
      <w:r>
        <w:rPr>
          <w:shd w:val="clear" w:color="auto" w:fill="FFFFFF"/>
        </w:rPr>
        <w:tab/>
        <w:t>Combustion reactions require oxygen.</w:t>
      </w:r>
      <w:r>
        <w:rPr>
          <w:shd w:val="clear" w:color="auto" w:fill="FFFFFF"/>
        </w:rPr>
        <w:tab/>
      </w:r>
      <w:r>
        <w:rPr>
          <w:rStyle w:val="xanswercharacter"/>
        </w:rPr>
        <w:t>T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or F</w:t>
      </w:r>
    </w:p>
    <w:p w14:paraId="4D4D01CE" w14:textId="77777777" w:rsidR="00187A1D" w:rsidRDefault="00187A1D" w:rsidP="00EF37D6">
      <w:pPr>
        <w:pStyle w:val="xlist2"/>
        <w:rPr>
          <w:rStyle w:val="xanswercharacter"/>
        </w:rPr>
      </w:pPr>
      <w:proofErr w:type="gramStart"/>
      <w:r>
        <w:rPr>
          <w:shd w:val="clear" w:color="auto" w:fill="FFFFFF"/>
        </w:rPr>
        <w:t>h</w:t>
      </w:r>
      <w:proofErr w:type="gramEnd"/>
      <w:r>
        <w:rPr>
          <w:shd w:val="clear" w:color="auto" w:fill="FFFFFF"/>
        </w:rPr>
        <w:tab/>
        <w:t>Burnt hydrocarbons produce soot.</w:t>
      </w:r>
      <w:r>
        <w:rPr>
          <w:shd w:val="clear" w:color="auto" w:fill="FFFFFF"/>
        </w:rPr>
        <w:tab/>
        <w:t xml:space="preserve">T or </w:t>
      </w:r>
      <w:r>
        <w:rPr>
          <w:rStyle w:val="xanswercharacter"/>
        </w:rPr>
        <w:t>F</w:t>
      </w:r>
    </w:p>
    <w:p w14:paraId="1E4B1AB3" w14:textId="77777777" w:rsidR="00187A1D" w:rsidRDefault="00187A1D" w:rsidP="00187A1D">
      <w:pPr>
        <w:pStyle w:val="xlist3"/>
        <w:rPr>
          <w:rStyle w:val="xanswercharacter"/>
        </w:rPr>
      </w:pPr>
    </w:p>
    <w:p w14:paraId="1EA5B445" w14:textId="77777777" w:rsidR="00187A1D" w:rsidRDefault="00187A1D" w:rsidP="00187A1D">
      <w:pPr>
        <w:pStyle w:val="xworksheettype"/>
      </w:pPr>
      <w:r>
        <w:lastRenderedPageBreak/>
        <w:t>Literacy support worksheet answers</w:t>
      </w:r>
    </w:p>
    <w:p w14:paraId="560171B0" w14:textId="77777777" w:rsidR="00187A1D" w:rsidRDefault="00187A1D" w:rsidP="00187A1D">
      <w:pPr>
        <w:pStyle w:val="xchapterhead"/>
      </w:pPr>
      <w:r>
        <w:t>4.5 Polymers are long chains of monomers</w:t>
      </w:r>
    </w:p>
    <w:p w14:paraId="107356BD" w14:textId="77777777" w:rsidR="00187A1D" w:rsidRDefault="00187A1D" w:rsidP="00187A1D">
      <w:pPr>
        <w:pStyle w:val="xpagereference"/>
      </w:pPr>
      <w:r>
        <w:t>Pages 98–99</w:t>
      </w:r>
    </w:p>
    <w:p w14:paraId="33D3566B" w14:textId="77777777" w:rsidR="00187A1D" w:rsidRDefault="00187A1D" w:rsidP="00187A1D">
      <w:pPr>
        <w:pStyle w:val="xahead"/>
      </w:pPr>
      <w:r>
        <w:t>Polymers and polymerisation reactions</w:t>
      </w:r>
    </w:p>
    <w:p w14:paraId="4DA724D5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is a monomer?</w:t>
      </w:r>
    </w:p>
    <w:p w14:paraId="203CD0AE" w14:textId="77777777" w:rsidR="00187A1D" w:rsidRDefault="00187A1D" w:rsidP="00187A1D">
      <w:pPr>
        <w:pStyle w:val="xanswersfo"/>
      </w:pPr>
      <w:r>
        <w:t>A monomer is a small molecule from which polymers are made.</w:t>
      </w:r>
    </w:p>
    <w:p w14:paraId="03BC6285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is a polymer?</w:t>
      </w:r>
    </w:p>
    <w:p w14:paraId="6D1C2D1B" w14:textId="77777777" w:rsidR="00187A1D" w:rsidRDefault="00187A1D" w:rsidP="00187A1D">
      <w:pPr>
        <w:pStyle w:val="xanswersfo"/>
      </w:pPr>
      <w:r>
        <w:t>A polymer is a large molecule made of many monomers bonded together.</w:t>
      </w:r>
    </w:p>
    <w:p w14:paraId="4B607409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What is the process of forming a long chain polymer from smaller polymer molecules known as?</w:t>
      </w:r>
    </w:p>
    <w:p w14:paraId="4E506AE4" w14:textId="77777777" w:rsidR="00187A1D" w:rsidRDefault="00187A1D" w:rsidP="00187A1D">
      <w:pPr>
        <w:pStyle w:val="xanswersfo"/>
        <w:rPr>
          <w:lang w:eastAsia="en-AU"/>
        </w:rPr>
      </w:pPr>
      <w:r>
        <w:rPr>
          <w:lang w:eastAsia="en-AU"/>
        </w:rPr>
        <w:t>Polymerisation</w:t>
      </w:r>
    </w:p>
    <w:p w14:paraId="249384C1" w14:textId="77777777" w:rsidR="00187A1D" w:rsidRDefault="00187A1D" w:rsidP="00187A1D">
      <w:pPr>
        <w:pStyle w:val="xlist"/>
      </w:pPr>
      <w:r>
        <w:t>4</w:t>
      </w:r>
      <w:r>
        <w:tab/>
        <w:t>Connect the word to its correct definition.</w:t>
      </w:r>
    </w:p>
    <w:p w14:paraId="5A4156CA" w14:textId="77777777" w:rsidR="008F5FAE" w:rsidRDefault="008F5FAE" w:rsidP="00187A1D">
      <w:pPr>
        <w:pStyle w:val="xlist"/>
      </w:pPr>
    </w:p>
    <w:p w14:paraId="4678931E" w14:textId="6B77493B" w:rsidR="00187A1D" w:rsidRDefault="00187A1D" w:rsidP="00187A1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09B6611" wp14:editId="58E3B215">
            <wp:extent cx="5797550" cy="1838325"/>
            <wp:effectExtent l="0" t="0" r="0" b="9525"/>
            <wp:docPr id="32" name="Picture 32" descr="L:\1. Publishing and Editorial\1. Product\Oxford Science\Oxford Science 10\3. Extras\14. LSW\Artwork\Final jpgs\LSW0404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. Publishing and Editorial\1. Product\Oxford Science\Oxford Science 10\3. Extras\14. LSW\Artwork\Final jpgs\LSW0404_010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3C41" w14:textId="77777777" w:rsidR="008F5FAE" w:rsidRDefault="008F5FAE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AB0C2F6" w14:textId="17AB750D" w:rsidR="00187A1D" w:rsidRDefault="00187A1D" w:rsidP="00187A1D">
      <w:pPr>
        <w:pStyle w:val="xlist"/>
      </w:pPr>
      <w:r>
        <w:lastRenderedPageBreak/>
        <w:t>5</w:t>
      </w:r>
      <w:r>
        <w:tab/>
        <w:t>Identify the following structures as linear or cross-linked polymers.</w:t>
      </w:r>
    </w:p>
    <w:p w14:paraId="15325CDD" w14:textId="77777777" w:rsidR="008F5FAE" w:rsidRDefault="008F5FAE" w:rsidP="00187A1D">
      <w:pPr>
        <w:pStyle w:val="xli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6C2715" w14:paraId="3623068E" w14:textId="77777777" w:rsidTr="007F6D78">
        <w:tc>
          <w:tcPr>
            <w:tcW w:w="3227" w:type="dxa"/>
          </w:tcPr>
          <w:p w14:paraId="48FE956D" w14:textId="77777777" w:rsidR="006C2715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1D045F" wp14:editId="023DA3AE">
                  <wp:extent cx="1897200" cy="17604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W0405_01095-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9B7401A" w14:textId="4D0DE28F" w:rsidR="006C2715" w:rsidRDefault="006C2715" w:rsidP="006C2715">
            <w:pPr>
              <w:pStyle w:val="xtabletextanswers"/>
            </w:pPr>
            <w:r>
              <w:t>Cross-linked polymer</w:t>
            </w:r>
          </w:p>
        </w:tc>
      </w:tr>
      <w:tr w:rsidR="006C2715" w14:paraId="5162A3B2" w14:textId="77777777" w:rsidTr="007F6D78">
        <w:tc>
          <w:tcPr>
            <w:tcW w:w="3227" w:type="dxa"/>
          </w:tcPr>
          <w:p w14:paraId="78BF38A5" w14:textId="77777777" w:rsidR="006C2715" w:rsidRDefault="006C2715" w:rsidP="007F6D78">
            <w:pPr>
              <w:pStyle w:val="xtabletextanswers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BD04A8" wp14:editId="1B686E96">
                  <wp:extent cx="1508400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W0406_01095-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AED0195" w14:textId="075ECBFF" w:rsidR="006C2715" w:rsidRDefault="006C2715" w:rsidP="006C2715">
            <w:pPr>
              <w:pStyle w:val="xtabletextanswers"/>
            </w:pPr>
            <w:r>
              <w:t>Linear polymer</w:t>
            </w:r>
          </w:p>
        </w:tc>
      </w:tr>
      <w:tr w:rsidR="006C2715" w14:paraId="5473155B" w14:textId="77777777" w:rsidTr="007F6D78">
        <w:tc>
          <w:tcPr>
            <w:tcW w:w="3227" w:type="dxa"/>
          </w:tcPr>
          <w:p w14:paraId="502EB316" w14:textId="77777777" w:rsidR="006C2715" w:rsidRDefault="006C2715" w:rsidP="007F6D78">
            <w:pPr>
              <w:pStyle w:val="xtabletextanswers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673AE6" wp14:editId="634B4B31">
                  <wp:extent cx="1418400" cy="226800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0407_01095-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A994183" w14:textId="47BE0A57" w:rsidR="006C2715" w:rsidRDefault="006C2715" w:rsidP="006C2715">
            <w:pPr>
              <w:pStyle w:val="xtabletextanswers"/>
            </w:pPr>
            <w:r>
              <w:t>Linear polymer</w:t>
            </w:r>
          </w:p>
        </w:tc>
      </w:tr>
      <w:tr w:rsidR="006C2715" w14:paraId="2AF3CD70" w14:textId="77777777" w:rsidTr="007F6D78">
        <w:tc>
          <w:tcPr>
            <w:tcW w:w="3227" w:type="dxa"/>
          </w:tcPr>
          <w:p w14:paraId="5E072AEF" w14:textId="77777777" w:rsidR="006C2715" w:rsidRDefault="006C2715" w:rsidP="007F6D78">
            <w:pPr>
              <w:pStyle w:val="xtabletextanswers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907522" wp14:editId="72EA8D7D">
                  <wp:extent cx="1058400" cy="723600"/>
                  <wp:effectExtent l="0" t="0" r="889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0408_01095-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84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406FBB9" w14:textId="7A156A72" w:rsidR="006C2715" w:rsidRDefault="006C2715" w:rsidP="006C2715">
            <w:pPr>
              <w:pStyle w:val="xtabletextanswers"/>
            </w:pPr>
            <w:r>
              <w:t>Linear polymer</w:t>
            </w:r>
          </w:p>
        </w:tc>
      </w:tr>
    </w:tbl>
    <w:p w14:paraId="62C0DF74" w14:textId="77777777" w:rsidR="00187A1D" w:rsidRDefault="00187A1D" w:rsidP="00187A1D">
      <w:pPr>
        <w:pStyle w:val="xlist"/>
      </w:pPr>
      <w:r>
        <w:t>6</w:t>
      </w:r>
      <w:r>
        <w:tab/>
        <w:t>Nylon is a synthetic polymer. Name two items nylon is used in.</w:t>
      </w:r>
    </w:p>
    <w:p w14:paraId="1C49638C" w14:textId="77777777" w:rsidR="00187A1D" w:rsidRDefault="00187A1D" w:rsidP="00187A1D">
      <w:pPr>
        <w:pStyle w:val="xanswer"/>
        <w:rPr>
          <w:color w:val="auto"/>
          <w:lang w:eastAsia="en-AU"/>
        </w:rPr>
      </w:pPr>
      <w:r>
        <w:rPr>
          <w:lang w:eastAsia="en-AU"/>
        </w:rPr>
        <w:t>Stockings and toothbrushes</w:t>
      </w:r>
    </w:p>
    <w:p w14:paraId="63F521B8" w14:textId="77777777" w:rsidR="00187A1D" w:rsidRDefault="00187A1D" w:rsidP="00187A1D">
      <w:pPr>
        <w:pStyle w:val="xlist"/>
      </w:pPr>
      <w:r>
        <w:t>7</w:t>
      </w:r>
      <w:r>
        <w:tab/>
        <w:t>Polymers are made up of groups of monomers. Draw the polymers that would result from the following monomers. The first one has been done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6C2715" w:rsidRPr="007E04A2" w14:paraId="6EAD9049" w14:textId="77777777" w:rsidTr="007F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7F8C168A" w14:textId="77777777" w:rsidR="006C2715" w:rsidRPr="007E04A2" w:rsidRDefault="006C2715" w:rsidP="007F6D78">
            <w:pPr>
              <w:pStyle w:val="xtablecolumnhead"/>
            </w:pPr>
            <w:r w:rsidRPr="007E04A2">
              <w:t>Monomer</w:t>
            </w:r>
          </w:p>
        </w:tc>
        <w:tc>
          <w:tcPr>
            <w:tcW w:w="2551" w:type="dxa"/>
          </w:tcPr>
          <w:p w14:paraId="3C499A34" w14:textId="77777777" w:rsidR="006C2715" w:rsidRPr="007E04A2" w:rsidRDefault="006C2715" w:rsidP="007F6D78">
            <w:pPr>
              <w:pStyle w:val="xtablecolumnhead"/>
            </w:pPr>
            <w:r w:rsidRPr="007E04A2">
              <w:t>Polymer</w:t>
            </w:r>
          </w:p>
        </w:tc>
      </w:tr>
      <w:tr w:rsidR="006C2715" w:rsidRPr="007E04A2" w14:paraId="01D153D2" w14:textId="77777777" w:rsidTr="007F6D78">
        <w:tc>
          <w:tcPr>
            <w:tcW w:w="1526" w:type="dxa"/>
          </w:tcPr>
          <w:p w14:paraId="138520BB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DA682D" wp14:editId="7ADB8892">
                  <wp:extent cx="609600" cy="33223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0409_0109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456219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133D67" wp14:editId="242775B5">
                  <wp:extent cx="728472" cy="493776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W0412_0109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15" w:rsidRPr="007E04A2" w14:paraId="7F6D3A39" w14:textId="77777777" w:rsidTr="007F6D78">
        <w:tc>
          <w:tcPr>
            <w:tcW w:w="1526" w:type="dxa"/>
          </w:tcPr>
          <w:p w14:paraId="568940A2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DB59B4" wp14:editId="320D03AA">
                  <wp:extent cx="719328" cy="332232"/>
                  <wp:effectExtent l="0" t="0" r="508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W0410_0109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A815A2C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527038" wp14:editId="4DA7D78E">
                  <wp:extent cx="728472" cy="493776"/>
                  <wp:effectExtent l="0" t="0" r="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W0413_0109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15" w:rsidRPr="007E04A2" w14:paraId="5C595338" w14:textId="77777777" w:rsidTr="007F6D78">
        <w:tc>
          <w:tcPr>
            <w:tcW w:w="1526" w:type="dxa"/>
          </w:tcPr>
          <w:p w14:paraId="1C5FA0A9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B0539CE" wp14:editId="528757CC">
                  <wp:extent cx="630936" cy="3322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W0411_0109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BA321ED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3FFD49" wp14:editId="0AE49AA3">
                  <wp:extent cx="728472" cy="493776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W0414_0109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8882E" w14:textId="77777777" w:rsidR="008F5FAE" w:rsidRDefault="008F5FAE" w:rsidP="00187A1D">
      <w:pPr>
        <w:pStyle w:val="xbhead"/>
      </w:pPr>
    </w:p>
    <w:p w14:paraId="2E37A2F8" w14:textId="77777777" w:rsidR="008F5FAE" w:rsidRDefault="008F5FAE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7CD61142" w14:textId="575D37EF" w:rsidR="00187A1D" w:rsidRDefault="00187A1D" w:rsidP="00187A1D">
      <w:pPr>
        <w:pStyle w:val="xbhead"/>
      </w:pPr>
      <w:r>
        <w:lastRenderedPageBreak/>
        <w:t>Word detective – Sequencing</w:t>
      </w:r>
    </w:p>
    <w:p w14:paraId="3B6115D4" w14:textId="77777777" w:rsidR="00187A1D" w:rsidRDefault="00187A1D" w:rsidP="00187A1D">
      <w:pPr>
        <w:pStyle w:val="xlist"/>
      </w:pPr>
      <w:r>
        <w:t>8</w:t>
      </w:r>
      <w:r>
        <w:tab/>
        <w:t>Number the steps of the polymerisation process from 1 to 4 in the order they should appear.</w:t>
      </w:r>
    </w:p>
    <w:p w14:paraId="168F26D5" w14:textId="77777777" w:rsidR="00187A1D" w:rsidRDefault="00187A1D" w:rsidP="00187A1D">
      <w:pPr>
        <w:pStyle w:val="xparafo"/>
      </w:pPr>
      <w:r>
        <w:rPr>
          <w:rStyle w:val="xanswercharacterfillintheblanks"/>
        </w:rPr>
        <w:t>4</w:t>
      </w:r>
      <w:r>
        <w:t xml:space="preserve"> A polymer is formed.</w:t>
      </w:r>
    </w:p>
    <w:p w14:paraId="0CD1716E" w14:textId="77777777" w:rsidR="00187A1D" w:rsidRDefault="00187A1D" w:rsidP="00187A1D">
      <w:pPr>
        <w:pStyle w:val="xparafo"/>
      </w:pPr>
      <w:r>
        <w:rPr>
          <w:rStyle w:val="xanswercharacterfillintheblanks"/>
        </w:rPr>
        <w:t>3</w:t>
      </w:r>
      <w:r>
        <w:t xml:space="preserve"> Giant molecules form that contain thousands of atoms.</w:t>
      </w:r>
    </w:p>
    <w:p w14:paraId="59F93757" w14:textId="77777777" w:rsidR="00187A1D" w:rsidRDefault="00187A1D" w:rsidP="00187A1D">
      <w:pPr>
        <w:pStyle w:val="xparafo"/>
      </w:pPr>
      <w:r>
        <w:rPr>
          <w:rStyle w:val="xanswercharacterfillintheblanks"/>
        </w:rPr>
        <w:t>1</w:t>
      </w:r>
      <w:r>
        <w:t xml:space="preserve"> Small molecules are reacted under specific conditions.</w:t>
      </w:r>
    </w:p>
    <w:p w14:paraId="48CCEF27" w14:textId="77777777" w:rsidR="00187A1D" w:rsidRDefault="00187A1D" w:rsidP="00187A1D">
      <w:pPr>
        <w:pStyle w:val="xparafo"/>
      </w:pPr>
      <w:r>
        <w:rPr>
          <w:rStyle w:val="xanswercharacterfillintheblanks"/>
        </w:rPr>
        <w:t>2</w:t>
      </w:r>
      <w:r>
        <w:t xml:space="preserve"> The molecules join together in a chain reaction.</w:t>
      </w:r>
    </w:p>
    <w:p w14:paraId="6C578CE2" w14:textId="77777777" w:rsidR="00187A1D" w:rsidRDefault="00187A1D" w:rsidP="00187A1D">
      <w:pPr>
        <w:spacing w:before="0" w:after="200" w:line="276" w:lineRule="auto"/>
        <w:ind w:left="0" w:firstLine="0"/>
        <w:rPr>
          <w:rFonts w:cs="Arial"/>
          <w:sz w:val="22"/>
        </w:rPr>
      </w:pPr>
      <w:r>
        <w:rPr>
          <w:sz w:val="22"/>
        </w:rPr>
        <w:br w:type="page"/>
      </w:r>
    </w:p>
    <w:p w14:paraId="75C4BE46" w14:textId="77777777" w:rsidR="00187A1D" w:rsidRDefault="00187A1D" w:rsidP="00187A1D">
      <w:pPr>
        <w:pStyle w:val="xworksheettype"/>
      </w:pPr>
      <w:r>
        <w:lastRenderedPageBreak/>
        <w:t>Literacy support worksheet answers</w:t>
      </w:r>
    </w:p>
    <w:p w14:paraId="17C46D28" w14:textId="77777777" w:rsidR="00187A1D" w:rsidRDefault="00187A1D" w:rsidP="00187A1D">
      <w:pPr>
        <w:pStyle w:val="xchapterhead"/>
      </w:pPr>
      <w:r>
        <w:t>4.6 Temperature, concentration, surface area and stirring affect reaction rate</w:t>
      </w:r>
    </w:p>
    <w:p w14:paraId="659C5665" w14:textId="77777777" w:rsidR="00187A1D" w:rsidRDefault="00187A1D" w:rsidP="00187A1D">
      <w:pPr>
        <w:pStyle w:val="xpagereference"/>
      </w:pPr>
      <w:r>
        <w:t>Pages 100–103</w:t>
      </w:r>
    </w:p>
    <w:p w14:paraId="39AB49BE" w14:textId="77777777" w:rsidR="00187A1D" w:rsidRDefault="00187A1D" w:rsidP="00187A1D">
      <w:pPr>
        <w:pStyle w:val="xahead"/>
      </w:pPr>
      <w:r>
        <w:t>Factors affecting the rate of a chemical reaction</w:t>
      </w:r>
    </w:p>
    <w:p w14:paraId="7B38CAD2" w14:textId="77777777" w:rsidR="00187A1D" w:rsidRDefault="00187A1D" w:rsidP="00187A1D">
      <w:pPr>
        <w:pStyle w:val="xlist"/>
      </w:pPr>
      <w:r>
        <w:t>1</w:t>
      </w:r>
      <w:r>
        <w:tab/>
        <w:t>Fill in the blank in the sentence below.</w:t>
      </w:r>
    </w:p>
    <w:p w14:paraId="4CC9E176" w14:textId="77777777" w:rsidR="00187A1D" w:rsidRDefault="00187A1D" w:rsidP="00187A1D">
      <w:pPr>
        <w:pStyle w:val="xfillintheblanks"/>
      </w:pPr>
      <w:r>
        <w:t xml:space="preserve">Collision theory is a theory that states the particles involved in a chemical reaction must </w:t>
      </w:r>
      <w:r>
        <w:rPr>
          <w:rStyle w:val="xanswercharacterfillintheblanks"/>
        </w:rPr>
        <w:t>collide</w:t>
      </w:r>
      <w:r>
        <w:t xml:space="preserve"> in order to react.</w:t>
      </w:r>
    </w:p>
    <w:p w14:paraId="303697A3" w14:textId="77777777" w:rsidR="00187A1D" w:rsidRDefault="00187A1D" w:rsidP="00187A1D">
      <w:pPr>
        <w:pStyle w:val="xlist"/>
      </w:pPr>
      <w:r>
        <w:t>2</w:t>
      </w:r>
      <w:r>
        <w:tab/>
        <w:t>What are the two requirements of collision theory that allow reactants to form products?</w:t>
      </w:r>
    </w:p>
    <w:p w14:paraId="396412EB" w14:textId="77777777" w:rsidR="00187A1D" w:rsidRDefault="00187A1D" w:rsidP="00187A1D">
      <w:pPr>
        <w:pStyle w:val="xanswersfo"/>
      </w:pPr>
      <w:proofErr w:type="gramStart"/>
      <w:r>
        <w:t>reactants</w:t>
      </w:r>
      <w:proofErr w:type="gramEnd"/>
      <w:r>
        <w:t xml:space="preserve"> must collide with the correct orientation</w:t>
      </w:r>
    </w:p>
    <w:p w14:paraId="4F369EE2" w14:textId="77777777" w:rsidR="00187A1D" w:rsidRDefault="00187A1D" w:rsidP="00187A1D">
      <w:pPr>
        <w:pStyle w:val="xanswersfo"/>
      </w:pPr>
      <w:proofErr w:type="gramStart"/>
      <w:r>
        <w:t>reactants</w:t>
      </w:r>
      <w:proofErr w:type="gramEnd"/>
      <w:r>
        <w:t xml:space="preserve"> must collide with enough energy to break the bonds of reactants</w:t>
      </w:r>
    </w:p>
    <w:p w14:paraId="5D2C1C69" w14:textId="77777777" w:rsidR="00187A1D" w:rsidRDefault="00187A1D" w:rsidP="00187A1D">
      <w:pPr>
        <w:pStyle w:val="xlist"/>
      </w:pPr>
      <w:r>
        <w:t>3</w:t>
      </w:r>
      <w:r>
        <w:tab/>
        <w:t>What three things need to be increased to increase the rate of reactions?</w:t>
      </w:r>
    </w:p>
    <w:p w14:paraId="004AD817" w14:textId="77777777" w:rsidR="00187A1D" w:rsidRDefault="00187A1D" w:rsidP="00187A1D">
      <w:pPr>
        <w:pStyle w:val="xanswerslist"/>
      </w:pPr>
      <w:r>
        <w:sym w:font="Symbol" w:char="F0B7"/>
      </w:r>
      <w:r>
        <w:tab/>
        <w:t>Surface area of the particles reacting</w:t>
      </w:r>
    </w:p>
    <w:p w14:paraId="5250AC11" w14:textId="77777777" w:rsidR="00187A1D" w:rsidRDefault="00187A1D" w:rsidP="00187A1D">
      <w:pPr>
        <w:pStyle w:val="xanswerslist"/>
      </w:pPr>
      <w:r>
        <w:sym w:font="Symbol" w:char="F0B7"/>
      </w:r>
      <w:r>
        <w:tab/>
        <w:t>Concentration of reactants</w:t>
      </w:r>
    </w:p>
    <w:p w14:paraId="7BE5ED7A" w14:textId="77777777" w:rsidR="00187A1D" w:rsidRDefault="00187A1D" w:rsidP="00187A1D">
      <w:pPr>
        <w:pStyle w:val="xanswerslist"/>
        <w:rPr>
          <w:lang w:eastAsia="en-AU"/>
        </w:rPr>
      </w:pPr>
      <w:r>
        <w:sym w:font="Symbol" w:char="F0B7"/>
      </w:r>
      <w:r>
        <w:tab/>
      </w:r>
      <w:r>
        <w:rPr>
          <w:lang w:eastAsia="en-AU"/>
        </w:rPr>
        <w:t>Temperature of the reaction</w:t>
      </w:r>
    </w:p>
    <w:p w14:paraId="40713A7F" w14:textId="77777777" w:rsidR="00187A1D" w:rsidRDefault="00187A1D" w:rsidP="00187A1D">
      <w:pPr>
        <w:pStyle w:val="xlist"/>
      </w:pPr>
      <w:r>
        <w:t>4</w:t>
      </w:r>
      <w:r>
        <w:tab/>
        <w:t>In each of the following situations, circle the correct explanation.</w:t>
      </w:r>
    </w:p>
    <w:p w14:paraId="52DDF4F3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</w:r>
      <w:proofErr w:type="spellStart"/>
      <w:r>
        <w:t>A</w:t>
      </w:r>
      <w:proofErr w:type="spellEnd"/>
      <w:r>
        <w:t xml:space="preserve"> mug of hot water and a mug of cold water dissolve a teaspoon of coffee.</w:t>
      </w:r>
    </w:p>
    <w:p w14:paraId="571D0398" w14:textId="77777777" w:rsidR="00187A1D" w:rsidRDefault="00187A1D" w:rsidP="00187A1D">
      <w:pPr>
        <w:pStyle w:val="xlist3"/>
        <w:tabs>
          <w:tab w:val="right" w:pos="10206"/>
        </w:tabs>
      </w:pPr>
      <w:proofErr w:type="spellStart"/>
      <w:proofErr w:type="gramStart"/>
      <w:r>
        <w:t>i</w:t>
      </w:r>
      <w:proofErr w:type="spellEnd"/>
      <w:proofErr w:type="gramEnd"/>
      <w:r>
        <w:tab/>
        <w:t>The mug of hot water will dissolve the coffee faster, due to the increased temperature and greater kinetic energy.</w:t>
      </w:r>
    </w:p>
    <w:p w14:paraId="0F1FD13D" w14:textId="77777777" w:rsidR="00187A1D" w:rsidRDefault="00187A1D" w:rsidP="00187A1D">
      <w:pPr>
        <w:pStyle w:val="xlist3"/>
      </w:pPr>
      <w:proofErr w:type="gramStart"/>
      <w:r>
        <w:t>ii</w:t>
      </w:r>
      <w:proofErr w:type="gramEnd"/>
      <w:r>
        <w:tab/>
        <w:t>The cold water will dissolve the coffee faster because the lower temperature will cause the particles to move or shiver with cold.</w:t>
      </w:r>
    </w:p>
    <w:p w14:paraId="52AABDAB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A whole cube of sugar and a teaspoon of granulated sugar dissolve in a cup of room-temperature water</w:t>
      </w:r>
    </w:p>
    <w:p w14:paraId="184E2F75" w14:textId="77777777" w:rsidR="00187A1D" w:rsidRDefault="00187A1D" w:rsidP="00187A1D">
      <w:pPr>
        <w:pStyle w:val="xlist3"/>
      </w:pPr>
      <w:proofErr w:type="spellStart"/>
      <w:proofErr w:type="gramStart"/>
      <w:r>
        <w:t>i</w:t>
      </w:r>
      <w:proofErr w:type="spellEnd"/>
      <w:proofErr w:type="gramEnd"/>
      <w:r>
        <w:tab/>
        <w:t>The whole cube of sugar will dissolve more quickly because it is larger so it has a larger surface.</w:t>
      </w:r>
    </w:p>
    <w:p w14:paraId="0A7F659D" w14:textId="77777777" w:rsidR="00187A1D" w:rsidRDefault="00187A1D" w:rsidP="00187A1D">
      <w:pPr>
        <w:pStyle w:val="xlist3"/>
        <w:tabs>
          <w:tab w:val="right" w:pos="10206"/>
        </w:tabs>
      </w:pPr>
      <w:proofErr w:type="gramStart"/>
      <w:r>
        <w:t>ii</w:t>
      </w:r>
      <w:proofErr w:type="gramEnd"/>
      <w:r>
        <w:tab/>
        <w:t>Granulated sugar will dissolve faster as it has a greater surface area. This means there is more reactant to collide with and there will be more collisions.</w:t>
      </w:r>
    </w:p>
    <w:p w14:paraId="036E1759" w14:textId="77777777" w:rsidR="008F5FAE" w:rsidRDefault="008F5FAE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5469DDCC" w14:textId="768C6791" w:rsidR="00187A1D" w:rsidRDefault="00187A1D" w:rsidP="00187A1D">
      <w:pPr>
        <w:pStyle w:val="xlist2"/>
      </w:pPr>
      <w:proofErr w:type="gramStart"/>
      <w:r>
        <w:lastRenderedPageBreak/>
        <w:t>c</w:t>
      </w:r>
      <w:proofErr w:type="gramEnd"/>
      <w:r>
        <w:tab/>
        <w:t>Two teabags are placed in two cups of hot water. One is stirred, one is not.</w:t>
      </w:r>
    </w:p>
    <w:p w14:paraId="6575551E" w14:textId="77777777" w:rsidR="00187A1D" w:rsidRDefault="00187A1D" w:rsidP="00187A1D">
      <w:pPr>
        <w:pStyle w:val="xlist3"/>
        <w:tabs>
          <w:tab w:val="right" w:pos="10348"/>
        </w:tabs>
      </w:pPr>
      <w:proofErr w:type="spellStart"/>
      <w:proofErr w:type="gramStart"/>
      <w:r>
        <w:t>i</w:t>
      </w:r>
      <w:proofErr w:type="spellEnd"/>
      <w:proofErr w:type="gramEnd"/>
      <w:r>
        <w:tab/>
      </w:r>
      <w:r>
        <w:tab/>
        <w:t>The stirred tea will dissolve faster as particles have more kinetic energy. This makes particles move faster and therefore have more successful collisions.</w:t>
      </w:r>
    </w:p>
    <w:p w14:paraId="614F5D67" w14:textId="77777777" w:rsidR="00187A1D" w:rsidRDefault="00187A1D" w:rsidP="00187A1D">
      <w:pPr>
        <w:pStyle w:val="xlist3"/>
      </w:pPr>
      <w:proofErr w:type="gramStart"/>
      <w:r>
        <w:t>ii</w:t>
      </w:r>
      <w:proofErr w:type="gramEnd"/>
      <w:r>
        <w:tab/>
        <w:t>The unstirred tea will dissolve faster because the particles are slower in the water. This means the tea particles can move faster and have more collisions.</w:t>
      </w:r>
    </w:p>
    <w:p w14:paraId="3CBF1BC6" w14:textId="77777777" w:rsidR="00187A1D" w:rsidRDefault="00187A1D" w:rsidP="00187A1D">
      <w:pPr>
        <w:pStyle w:val="xbhead"/>
      </w:pPr>
      <w:r>
        <w:t>Word detective – Draw and explain</w:t>
      </w:r>
    </w:p>
    <w:p w14:paraId="0A994F3A" w14:textId="77777777" w:rsidR="00187A1D" w:rsidRDefault="00187A1D" w:rsidP="00187A1D">
      <w:pPr>
        <w:pStyle w:val="xlist"/>
      </w:pPr>
      <w:r>
        <w:t>5</w:t>
      </w:r>
      <w:r>
        <w:tab/>
        <w:t>Draw one of the scenarios from Question 4 and explain what is happening in your own words.</w:t>
      </w:r>
    </w:p>
    <w:p w14:paraId="368124CF" w14:textId="77777777" w:rsidR="00187A1D" w:rsidRDefault="00187A1D" w:rsidP="00187A1D">
      <w:pPr>
        <w:pStyle w:val="xanswersfo"/>
      </w:pPr>
      <w:r>
        <w:t>Student explanations will vary.</w:t>
      </w:r>
    </w:p>
    <w:p w14:paraId="586CD650" w14:textId="77777777" w:rsidR="00187A1D" w:rsidRDefault="00187A1D" w:rsidP="00187A1D">
      <w:pPr>
        <w:pStyle w:val="xworksheettype"/>
        <w:ind w:left="0" w:firstLine="0"/>
      </w:pPr>
      <w:r>
        <w:lastRenderedPageBreak/>
        <w:t>Literacy support worksheet answers</w:t>
      </w:r>
    </w:p>
    <w:p w14:paraId="6266B053" w14:textId="77777777" w:rsidR="00187A1D" w:rsidRDefault="00187A1D" w:rsidP="00187A1D">
      <w:pPr>
        <w:pStyle w:val="xchapterhead"/>
      </w:pPr>
      <w:r>
        <w:t>4.7 Catalysts increase the rate of a reaction</w:t>
      </w:r>
    </w:p>
    <w:p w14:paraId="18874442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104–105</w:t>
      </w:r>
    </w:p>
    <w:p w14:paraId="1852653B" w14:textId="77777777" w:rsidR="00187A1D" w:rsidRDefault="00187A1D" w:rsidP="00187A1D">
      <w:pPr>
        <w:pStyle w:val="xahead"/>
      </w:pPr>
      <w:r>
        <w:t>The effect of catalysts on the rate of a chemical reaction</w:t>
      </w:r>
    </w:p>
    <w:p w14:paraId="2C024653" w14:textId="77777777" w:rsidR="00187A1D" w:rsidRDefault="00187A1D" w:rsidP="00187A1D">
      <w:pPr>
        <w:pStyle w:val="xlist"/>
      </w:pPr>
      <w:r>
        <w:t>What can increase the rate of a reaction?</w:t>
      </w:r>
    </w:p>
    <w:p w14:paraId="6E50B956" w14:textId="77777777" w:rsidR="00187A1D" w:rsidRDefault="00187A1D" w:rsidP="00187A1D">
      <w:pPr>
        <w:pStyle w:val="xanswersfo"/>
      </w:pPr>
      <w:r>
        <w:t>A catalyst</w:t>
      </w:r>
    </w:p>
    <w:p w14:paraId="5736E736" w14:textId="77777777" w:rsidR="00187A1D" w:rsidRDefault="00187A1D" w:rsidP="00187A1D">
      <w:pPr>
        <w:pStyle w:val="xlist"/>
      </w:pPr>
      <w:r>
        <w:t>2</w:t>
      </w:r>
      <w:r>
        <w:tab/>
        <w:t>What does the ozone layer do?</w:t>
      </w:r>
    </w:p>
    <w:p w14:paraId="7050DBB4" w14:textId="77777777" w:rsidR="00187A1D" w:rsidRDefault="00187A1D" w:rsidP="00187A1D">
      <w:pPr>
        <w:pStyle w:val="xanswersfo"/>
      </w:pPr>
      <w:r>
        <w:t>The ozone layer absorbs ultraviolet light.</w:t>
      </w:r>
    </w:p>
    <w:p w14:paraId="72A55C41" w14:textId="77777777" w:rsidR="00187A1D" w:rsidRDefault="00187A1D" w:rsidP="00187A1D">
      <w:pPr>
        <w:pStyle w:val="xlist"/>
      </w:pPr>
      <w:r>
        <w:t>3</w:t>
      </w:r>
      <w:r>
        <w:tab/>
        <w:t>Name two problems that ultraviolet light can cause.</w:t>
      </w:r>
    </w:p>
    <w:p w14:paraId="4CD11E20" w14:textId="77777777" w:rsidR="00187A1D" w:rsidRDefault="00187A1D" w:rsidP="00187A1D">
      <w:pPr>
        <w:pStyle w:val="xanswersfo"/>
      </w:pPr>
      <w:proofErr w:type="gramStart"/>
      <w:r>
        <w:t>skin</w:t>
      </w:r>
      <w:proofErr w:type="gramEnd"/>
      <w:r>
        <w:t xml:space="preserve"> cancers and eye problems</w:t>
      </w:r>
    </w:p>
    <w:p w14:paraId="7B133974" w14:textId="77777777" w:rsidR="00187A1D" w:rsidRDefault="00187A1D" w:rsidP="00187A1D">
      <w:pPr>
        <w:pStyle w:val="xlist"/>
      </w:pPr>
      <w:r>
        <w:t>4</w:t>
      </w:r>
      <w:r>
        <w:tab/>
        <w:t>What agreement was made in the Montreal Protocol in 1987?</w:t>
      </w:r>
    </w:p>
    <w:p w14:paraId="2B901878" w14:textId="77777777" w:rsidR="00187A1D" w:rsidRDefault="00187A1D" w:rsidP="00187A1D">
      <w:pPr>
        <w:pStyle w:val="xanswersfo"/>
      </w:pPr>
      <w:r>
        <w:t>Chlorofluorocarbons (CFCs) would be phased out.</w:t>
      </w:r>
    </w:p>
    <w:p w14:paraId="76B41D11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y was this decision a positive one?</w:t>
      </w:r>
    </w:p>
    <w:p w14:paraId="76CC1227" w14:textId="77777777" w:rsidR="00187A1D" w:rsidRDefault="00187A1D" w:rsidP="00187A1D">
      <w:pPr>
        <w:pStyle w:val="xanswersfo"/>
      </w:pPr>
      <w:r>
        <w:t>CFCs that were depleting the ozone layer are no longer released into the atmosphere. Instead, ‘ozone-friendly’ chemicals are now used.</w:t>
      </w:r>
    </w:p>
    <w:p w14:paraId="3B0C0F08" w14:textId="77777777" w:rsidR="00187A1D" w:rsidRDefault="00187A1D" w:rsidP="00187A1D">
      <w:pPr>
        <w:pStyle w:val="xlist"/>
      </w:pPr>
      <w:r>
        <w:t>6</w:t>
      </w:r>
      <w:r>
        <w:tab/>
        <w:t xml:space="preserve">Draw the structure that most catalysts are used in to increase the surfaced area. (Hint: Use Figure </w:t>
      </w:r>
    </w:p>
    <w:p w14:paraId="58A97F72" w14:textId="77777777" w:rsidR="00187A1D" w:rsidRDefault="00187A1D" w:rsidP="00187A1D">
      <w:pPr>
        <w:pStyle w:val="xlist"/>
        <w:ind w:left="482" w:hanging="28"/>
      </w:pPr>
      <w:r>
        <w:t>4.24 in the student book to help you.)</w:t>
      </w:r>
    </w:p>
    <w:p w14:paraId="32750949" w14:textId="77777777" w:rsidR="00187A1D" w:rsidRDefault="00187A1D" w:rsidP="00187A1D">
      <w:pPr>
        <w:pStyle w:val="xanswersfo"/>
        <w:rPr>
          <w:rStyle w:val="xanswercharacteritalic"/>
        </w:rPr>
      </w:pPr>
      <w:r>
        <w:rPr>
          <w:rStyle w:val="xanswercharacteritalic"/>
        </w:rPr>
        <w:t>Student diagrams will vary, but should be presented in the form of a grid.</w:t>
      </w:r>
    </w:p>
    <w:p w14:paraId="1A8A28FB" w14:textId="77777777" w:rsidR="00187A1D" w:rsidRDefault="00187A1D" w:rsidP="00187A1D">
      <w:pPr>
        <w:pStyle w:val="xbhead"/>
      </w:pPr>
      <w:r>
        <w:t>Word detective – Fill in the flow diagram</w:t>
      </w:r>
    </w:p>
    <w:p w14:paraId="4152D8F6" w14:textId="77777777" w:rsidR="00187A1D" w:rsidRDefault="00187A1D" w:rsidP="00187A1D">
      <w:pPr>
        <w:pStyle w:val="xlist"/>
      </w:pPr>
      <w:r>
        <w:t>7</w:t>
      </w:r>
      <w:r>
        <w:tab/>
        <w:t>Fill in the blanks in the flow diagram below, describing how a solid catalyst works.</w:t>
      </w:r>
    </w:p>
    <w:p w14:paraId="76061620" w14:textId="31825393" w:rsidR="00187A1D" w:rsidRDefault="00187A1D" w:rsidP="00187A1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BC02F0E" wp14:editId="0087DD16">
            <wp:extent cx="1512276" cy="2337156"/>
            <wp:effectExtent l="0" t="0" r="0" b="6350"/>
            <wp:docPr id="37" name="Picture 37" descr="L:\1. Publishing and Editorial\1. Product\Oxford Science\Oxford Science 10\3. Extras\14. LSW\Artwork\Final jpgs\LSW0406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1. Publishing and Editorial\1. Product\Oxford Science\Oxford Science 10\3. Extras\14. LSW\Artwork\Final jpgs\LSW0406_0109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21" cy="23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6468D26" w14:textId="77777777" w:rsidR="00187A1D" w:rsidRDefault="00187A1D" w:rsidP="00187A1D">
      <w:pPr>
        <w:pStyle w:val="xworksheettype"/>
        <w:ind w:left="0" w:firstLine="0"/>
      </w:pPr>
      <w:r>
        <w:lastRenderedPageBreak/>
        <w:t>Literacy support worksheet answers</w:t>
      </w:r>
    </w:p>
    <w:p w14:paraId="7BA1B116" w14:textId="77777777" w:rsidR="00187A1D" w:rsidRDefault="00187A1D" w:rsidP="00187A1D">
      <w:pPr>
        <w:pStyle w:val="xchapterhead"/>
      </w:pPr>
      <w:r>
        <w:t>4.8 Green chemistry reduces the impact of chemicals on the environment</w:t>
      </w:r>
    </w:p>
    <w:p w14:paraId="0513815F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106–107</w:t>
      </w:r>
    </w:p>
    <w:p w14:paraId="5856CE09" w14:textId="77777777" w:rsidR="00187A1D" w:rsidRDefault="00187A1D" w:rsidP="00187A1D">
      <w:pPr>
        <w:pStyle w:val="xahead"/>
      </w:pPr>
      <w:r>
        <w:t>Green chemistry</w:t>
      </w:r>
    </w:p>
    <w:p w14:paraId="152B15C6" w14:textId="77777777" w:rsidR="00187A1D" w:rsidRDefault="00187A1D" w:rsidP="00187A1D">
      <w:pPr>
        <w:pStyle w:val="xlist"/>
      </w:pPr>
      <w:r>
        <w:t>1</w:t>
      </w:r>
      <w:r>
        <w:tab/>
        <w:t>Fill in the blanks in the sentence below.</w:t>
      </w:r>
    </w:p>
    <w:p w14:paraId="30EF12FD" w14:textId="77777777" w:rsidR="00187A1D" w:rsidRDefault="00187A1D" w:rsidP="008F5FAE">
      <w:pPr>
        <w:pStyle w:val="xparafo"/>
      </w:pPr>
      <w:r>
        <w:t xml:space="preserve">Scientists detect changes caused by </w:t>
      </w:r>
      <w:r>
        <w:rPr>
          <w:rStyle w:val="xanswercharacterfillintheblanks"/>
        </w:rPr>
        <w:t>natural</w:t>
      </w:r>
      <w:r>
        <w:t xml:space="preserve"> events as well as by human </w:t>
      </w:r>
      <w:r>
        <w:rPr>
          <w:rStyle w:val="xanswercharacterfillintheblanks"/>
        </w:rPr>
        <w:t>actions</w:t>
      </w:r>
      <w:r>
        <w:t>.</w:t>
      </w:r>
    </w:p>
    <w:p w14:paraId="6ACF2FEA" w14:textId="77777777" w:rsidR="00187A1D" w:rsidRDefault="00187A1D" w:rsidP="00187A1D">
      <w:pPr>
        <w:pStyle w:val="xlist"/>
      </w:pPr>
      <w:r>
        <w:t>2</w:t>
      </w:r>
      <w:r>
        <w:tab/>
        <w:t>Many pesticides and herbicides used to kill organisms were non-biodegradable in the past. What does non-biodegradable mean?</w:t>
      </w:r>
    </w:p>
    <w:p w14:paraId="296E1F1E" w14:textId="77777777" w:rsidR="00187A1D" w:rsidRDefault="00187A1D" w:rsidP="00187A1D">
      <w:pPr>
        <w:pStyle w:val="xanswersfo"/>
      </w:pPr>
      <w:r>
        <w:t>They did not break down</w:t>
      </w:r>
    </w:p>
    <w:p w14:paraId="20213CC3" w14:textId="77777777" w:rsidR="00187A1D" w:rsidRDefault="00187A1D" w:rsidP="00187A1D">
      <w:pPr>
        <w:pStyle w:val="xlist"/>
      </w:pPr>
      <w:r>
        <w:t>3</w:t>
      </w:r>
      <w:r>
        <w:tab/>
        <w:t>How did heavy metals cause harm in the past?</w:t>
      </w:r>
    </w:p>
    <w:p w14:paraId="3624BF5C" w14:textId="77777777" w:rsidR="00187A1D" w:rsidRDefault="00187A1D" w:rsidP="00187A1D">
      <w:pPr>
        <w:pStyle w:val="xanswersfo"/>
      </w:pPr>
      <w:r>
        <w:rPr>
          <w:lang w:eastAsia="en-AU"/>
        </w:rPr>
        <w:t>They accumulated in the bodies of living things</w:t>
      </w:r>
    </w:p>
    <w:p w14:paraId="6250A533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Solvent-based paints were toxic to waterways and the fumes caused illness in workers. What was the illness developed by workers called?</w:t>
      </w:r>
    </w:p>
    <w:p w14:paraId="4ADE7DAD" w14:textId="77777777" w:rsidR="00187A1D" w:rsidRDefault="00187A1D" w:rsidP="00187A1D">
      <w:pPr>
        <w:pStyle w:val="xanswersfo"/>
      </w:pPr>
      <w:r>
        <w:t>Painter’s disease</w:t>
      </w:r>
    </w:p>
    <w:p w14:paraId="3BF0AF2A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at is ‘green chemistry’ sometimes called?</w:t>
      </w:r>
    </w:p>
    <w:p w14:paraId="1B7CBBEC" w14:textId="77777777" w:rsidR="00187A1D" w:rsidRDefault="00187A1D" w:rsidP="00187A1D">
      <w:pPr>
        <w:pStyle w:val="xanswersfo"/>
        <w:rPr>
          <w:lang w:eastAsia="en-AU"/>
        </w:rPr>
      </w:pPr>
      <w:r>
        <w:rPr>
          <w:lang w:eastAsia="en-AU"/>
        </w:rPr>
        <w:t>Sustainable chemistry</w:t>
      </w:r>
    </w:p>
    <w:p w14:paraId="603F566E" w14:textId="77777777" w:rsidR="00187A1D" w:rsidRDefault="00187A1D" w:rsidP="00187A1D">
      <w:pPr>
        <w:pStyle w:val="xlist"/>
      </w:pPr>
      <w:r>
        <w:t>6</w:t>
      </w:r>
      <w:r>
        <w:tab/>
        <w:t>Suggest a more environmentally-friendly option for each of the items below.</w:t>
      </w:r>
    </w:p>
    <w:p w14:paraId="78E391EC" w14:textId="77777777" w:rsidR="00187A1D" w:rsidRDefault="00187A1D" w:rsidP="00187A1D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Using plastic bags</w:t>
      </w:r>
    </w:p>
    <w:p w14:paraId="4D621461" w14:textId="77777777" w:rsidR="00187A1D" w:rsidRDefault="00187A1D" w:rsidP="00187A1D">
      <w:pPr>
        <w:pStyle w:val="xanswersfo"/>
      </w:pPr>
      <w:r>
        <w:t>Using your own reusable shopping bags</w:t>
      </w:r>
    </w:p>
    <w:p w14:paraId="4348D5BA" w14:textId="77777777" w:rsidR="00187A1D" w:rsidRDefault="00187A1D" w:rsidP="00187A1D">
      <w:pPr>
        <w:pStyle w:val="xlist2"/>
        <w:rPr>
          <w:lang w:eastAsia="en-AU"/>
        </w:rPr>
      </w:pPr>
      <w:proofErr w:type="gramStart"/>
      <w:r>
        <w:t>b</w:t>
      </w:r>
      <w:proofErr w:type="gramEnd"/>
      <w:r>
        <w:rPr>
          <w:lang w:eastAsia="en-AU"/>
        </w:rPr>
        <w:tab/>
        <w:t>Driving a car to school or work</w:t>
      </w:r>
    </w:p>
    <w:p w14:paraId="5C3C1D55" w14:textId="77777777" w:rsidR="00187A1D" w:rsidRDefault="00187A1D" w:rsidP="00187A1D">
      <w:pPr>
        <w:pStyle w:val="xanswersfo"/>
      </w:pPr>
      <w:r>
        <w:t>Catching public transport or riding a bike</w:t>
      </w:r>
    </w:p>
    <w:p w14:paraId="4926FF8F" w14:textId="77777777" w:rsidR="00187A1D" w:rsidRDefault="00187A1D" w:rsidP="00187A1D">
      <w:pPr>
        <w:pStyle w:val="xlist2"/>
        <w:rPr>
          <w:lang w:eastAsia="en-AU"/>
        </w:rPr>
      </w:pPr>
      <w:proofErr w:type="gramStart"/>
      <w:r>
        <w:t>c</w:t>
      </w:r>
      <w:proofErr w:type="gramEnd"/>
      <w:r>
        <w:tab/>
      </w:r>
      <w:r>
        <w:rPr>
          <w:lang w:eastAsia="en-AU"/>
        </w:rPr>
        <w:t>Protecting crops with pesticides</w:t>
      </w:r>
    </w:p>
    <w:p w14:paraId="7826ECCF" w14:textId="77777777" w:rsidR="00187A1D" w:rsidRDefault="00187A1D" w:rsidP="00187A1D">
      <w:pPr>
        <w:pStyle w:val="xanswersfo"/>
      </w:pPr>
      <w:r>
        <w:t>Planting pest-resistant crop varieties</w:t>
      </w:r>
    </w:p>
    <w:p w14:paraId="6BEAF6E3" w14:textId="77777777" w:rsidR="00187A1D" w:rsidRDefault="00187A1D" w:rsidP="00187A1D">
      <w:pPr>
        <w:pStyle w:val="xbhead"/>
      </w:pPr>
      <w:r>
        <w:t>Word detective – Design a poster</w:t>
      </w:r>
    </w:p>
    <w:p w14:paraId="300E6477" w14:textId="77777777" w:rsidR="00187A1D" w:rsidRDefault="00187A1D" w:rsidP="00187A1D">
      <w:pPr>
        <w:pStyle w:val="xlist"/>
      </w:pPr>
      <w:r>
        <w:t>7</w:t>
      </w:r>
      <w:r>
        <w:tab/>
        <w:t>Design a poster in the space below that promotes Green Chemistry to the public. Ensure that you add some of the information from the previous question.</w:t>
      </w:r>
    </w:p>
    <w:p w14:paraId="51F77DB4" w14:textId="6B339A0D" w:rsidR="000166FC" w:rsidRPr="00187A1D" w:rsidRDefault="00187A1D" w:rsidP="008F5FAE">
      <w:pPr>
        <w:pStyle w:val="xanswersfo"/>
      </w:pPr>
      <w:r>
        <w:t xml:space="preserve">Answers will vary but should focus on encouraging people to buy and use products, and incorporate a </w:t>
      </w:r>
      <w:proofErr w:type="gramStart"/>
      <w:r>
        <w:t>lifestyle, that</w:t>
      </w:r>
      <w:proofErr w:type="gramEnd"/>
      <w:r>
        <w:t xml:space="preserve"> reduces their carbon footprint and reduces their impact on the environment.</w:t>
      </w:r>
    </w:p>
    <w:sectPr w:rsidR="000166FC" w:rsidRPr="00187A1D" w:rsidSect="00091A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9109" w14:textId="77777777" w:rsidR="009D548F" w:rsidRDefault="009D548F" w:rsidP="006F4BF3">
      <w:pPr>
        <w:spacing w:before="0" w:line="240" w:lineRule="auto"/>
      </w:pPr>
      <w:r>
        <w:separator/>
      </w:r>
    </w:p>
  </w:endnote>
  <w:endnote w:type="continuationSeparator" w:id="0">
    <w:p w14:paraId="77AB408D" w14:textId="77777777" w:rsidR="009D548F" w:rsidRDefault="009D548F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Light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59E3" w14:textId="77777777" w:rsidR="00BB5FF8" w:rsidRDefault="00BB5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84729" w14:textId="77777777" w:rsidR="002E618F" w:rsidRPr="00F33AC2" w:rsidRDefault="002E618F" w:rsidP="002E618F">
    <w:pPr>
      <w:pStyle w:val="xfooter"/>
    </w:pPr>
    <w:r>
      <w:t>© Oxford University Press 2017</w:t>
    </w:r>
  </w:p>
  <w:p w14:paraId="432EDB1E" w14:textId="77777777" w:rsidR="002E618F" w:rsidRDefault="002E618F" w:rsidP="002E618F">
    <w:pPr>
      <w:pStyle w:val="xfooter"/>
    </w:pPr>
    <w:r w:rsidRPr="00CA3A28">
      <w:t xml:space="preserve">Oxford Science 10 </w:t>
    </w:r>
    <w:r>
      <w:t xml:space="preserve">Western </w:t>
    </w:r>
    <w:r w:rsidRPr="00CA3A28">
      <w:t xml:space="preserve">Australian Curriculum Teacher </w:t>
    </w:r>
    <w:r w:rsidRPr="00CA3A28">
      <w:rPr>
        <w:u w:val="single"/>
      </w:rPr>
      <w:t>o</w:t>
    </w:r>
    <w:r w:rsidRPr="00CA3A28">
      <w:t xml:space="preserve">book </w:t>
    </w:r>
    <w:r w:rsidRPr="00CA3A28">
      <w:rPr>
        <w:u w:val="single"/>
      </w:rPr>
      <w:t>a</w:t>
    </w:r>
    <w:r w:rsidRPr="00CA3A28">
      <w:t>ssess ISBN 978019030</w:t>
    </w:r>
    <w:r>
      <w:t>7295</w:t>
    </w:r>
  </w:p>
  <w:p w14:paraId="7798E4F6" w14:textId="77777777" w:rsidR="002E618F" w:rsidRPr="00092BC9" w:rsidRDefault="002E618F" w:rsidP="002E618F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6825CE" w:rsidRPr="00F33AC2" w:rsidRDefault="006825C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6825CE" w:rsidRPr="00F33AC2" w:rsidRDefault="006825C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6825CE" w:rsidRDefault="006825C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89DA2" w14:textId="77777777" w:rsidR="009D548F" w:rsidRDefault="009D548F" w:rsidP="006F4BF3">
      <w:pPr>
        <w:spacing w:before="0" w:line="240" w:lineRule="auto"/>
      </w:pPr>
      <w:r>
        <w:separator/>
      </w:r>
    </w:p>
  </w:footnote>
  <w:footnote w:type="continuationSeparator" w:id="0">
    <w:p w14:paraId="396EBD6F" w14:textId="77777777" w:rsidR="009D548F" w:rsidRDefault="009D548F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CFC7" w14:textId="77777777" w:rsidR="00BB5FF8" w:rsidRDefault="00BB5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4B6F5D47" w:rsidR="006825CE" w:rsidRDefault="006825CE" w:rsidP="002E28C8">
    <w:pPr>
      <w:tabs>
        <w:tab w:val="left" w:pos="3504"/>
        <w:tab w:val="left" w:pos="3600"/>
        <w:tab w:val="left" w:pos="8490"/>
      </w:tabs>
    </w:pPr>
    <w:bookmarkStart w:id="2" w:name="_GoBack"/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990827" wp14:editId="4067323E">
          <wp:simplePos x="0" y="0"/>
          <wp:positionH relativeFrom="page">
            <wp:posOffset>0</wp:posOffset>
          </wp:positionH>
          <wp:positionV relativeFrom="page">
            <wp:posOffset>221</wp:posOffset>
          </wp:positionV>
          <wp:extent cx="7666983" cy="1093958"/>
          <wp:effectExtent l="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Landscape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83" cy="10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2E618F">
      <w:tab/>
    </w:r>
    <w:r w:rsidR="002E618F">
      <w:tab/>
    </w:r>
    <w:r w:rsidR="002E28C8">
      <w:tab/>
    </w:r>
    <w:r w:rsidR="002E28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6825CE" w:rsidRDefault="006825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7EF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FA7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5F8C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2E7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BC1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D6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B60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7D2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2CA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D2F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177D8"/>
    <w:multiLevelType w:val="hybridMultilevel"/>
    <w:tmpl w:val="8E9EA562"/>
    <w:lvl w:ilvl="0" w:tplc="06C617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3483"/>
    <w:multiLevelType w:val="hybridMultilevel"/>
    <w:tmpl w:val="9C5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7CC"/>
    <w:multiLevelType w:val="hybridMultilevel"/>
    <w:tmpl w:val="F88E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2772A"/>
    <w:multiLevelType w:val="hybridMultilevel"/>
    <w:tmpl w:val="AC9674A4"/>
    <w:lvl w:ilvl="0" w:tplc="7C6807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24C96"/>
    <w:rsid w:val="00031858"/>
    <w:rsid w:val="0004021C"/>
    <w:rsid w:val="00060433"/>
    <w:rsid w:val="00072530"/>
    <w:rsid w:val="00090600"/>
    <w:rsid w:val="00090AFE"/>
    <w:rsid w:val="00091A42"/>
    <w:rsid w:val="000B0C72"/>
    <w:rsid w:val="000E3F20"/>
    <w:rsid w:val="000F54F1"/>
    <w:rsid w:val="000F6D57"/>
    <w:rsid w:val="000F7056"/>
    <w:rsid w:val="00112B82"/>
    <w:rsid w:val="00123FBE"/>
    <w:rsid w:val="00174512"/>
    <w:rsid w:val="00187A1D"/>
    <w:rsid w:val="001A3F10"/>
    <w:rsid w:val="001A58A4"/>
    <w:rsid w:val="00226B06"/>
    <w:rsid w:val="0024632E"/>
    <w:rsid w:val="00273AE4"/>
    <w:rsid w:val="002B2AF3"/>
    <w:rsid w:val="002B7353"/>
    <w:rsid w:val="002E28C8"/>
    <w:rsid w:val="002E39F9"/>
    <w:rsid w:val="002E618F"/>
    <w:rsid w:val="0039188A"/>
    <w:rsid w:val="003B6714"/>
    <w:rsid w:val="003C5849"/>
    <w:rsid w:val="003D7B81"/>
    <w:rsid w:val="003D7C85"/>
    <w:rsid w:val="003E3A54"/>
    <w:rsid w:val="003F4426"/>
    <w:rsid w:val="004124F1"/>
    <w:rsid w:val="00414C2B"/>
    <w:rsid w:val="00414F91"/>
    <w:rsid w:val="00446196"/>
    <w:rsid w:val="00453F81"/>
    <w:rsid w:val="00463A41"/>
    <w:rsid w:val="00463C6E"/>
    <w:rsid w:val="004650C0"/>
    <w:rsid w:val="00481CE3"/>
    <w:rsid w:val="004E3D86"/>
    <w:rsid w:val="00501C70"/>
    <w:rsid w:val="005055BA"/>
    <w:rsid w:val="005127D6"/>
    <w:rsid w:val="0054482B"/>
    <w:rsid w:val="005677FE"/>
    <w:rsid w:val="005725B0"/>
    <w:rsid w:val="005765B0"/>
    <w:rsid w:val="00580277"/>
    <w:rsid w:val="005927DF"/>
    <w:rsid w:val="00597434"/>
    <w:rsid w:val="005C46E9"/>
    <w:rsid w:val="005C6BDC"/>
    <w:rsid w:val="005D4EEC"/>
    <w:rsid w:val="005E0F2D"/>
    <w:rsid w:val="005E2D96"/>
    <w:rsid w:val="005E7723"/>
    <w:rsid w:val="005F6B7F"/>
    <w:rsid w:val="006052B3"/>
    <w:rsid w:val="00620A58"/>
    <w:rsid w:val="006364C3"/>
    <w:rsid w:val="00662699"/>
    <w:rsid w:val="00672064"/>
    <w:rsid w:val="00676363"/>
    <w:rsid w:val="006825CE"/>
    <w:rsid w:val="006C2715"/>
    <w:rsid w:val="006F4BF3"/>
    <w:rsid w:val="00737BC9"/>
    <w:rsid w:val="0075444D"/>
    <w:rsid w:val="007718A7"/>
    <w:rsid w:val="00772B54"/>
    <w:rsid w:val="007735E4"/>
    <w:rsid w:val="0077586B"/>
    <w:rsid w:val="007B5A34"/>
    <w:rsid w:val="007B6A02"/>
    <w:rsid w:val="007E7C1E"/>
    <w:rsid w:val="007E7D02"/>
    <w:rsid w:val="007F6A8D"/>
    <w:rsid w:val="00827268"/>
    <w:rsid w:val="008318AE"/>
    <w:rsid w:val="0083567D"/>
    <w:rsid w:val="0083750F"/>
    <w:rsid w:val="00847099"/>
    <w:rsid w:val="00852F65"/>
    <w:rsid w:val="00870B51"/>
    <w:rsid w:val="00896C3D"/>
    <w:rsid w:val="008B7980"/>
    <w:rsid w:val="008D0888"/>
    <w:rsid w:val="008E171B"/>
    <w:rsid w:val="008E3088"/>
    <w:rsid w:val="008E4D04"/>
    <w:rsid w:val="008F5FAE"/>
    <w:rsid w:val="009545E1"/>
    <w:rsid w:val="0097450E"/>
    <w:rsid w:val="009B047F"/>
    <w:rsid w:val="009B44B9"/>
    <w:rsid w:val="009C184D"/>
    <w:rsid w:val="009C1899"/>
    <w:rsid w:val="009D548F"/>
    <w:rsid w:val="009F46CA"/>
    <w:rsid w:val="00A06B58"/>
    <w:rsid w:val="00A07CBC"/>
    <w:rsid w:val="00A12940"/>
    <w:rsid w:val="00A31C8F"/>
    <w:rsid w:val="00A33916"/>
    <w:rsid w:val="00A40669"/>
    <w:rsid w:val="00A72462"/>
    <w:rsid w:val="00A92F3B"/>
    <w:rsid w:val="00AA6B76"/>
    <w:rsid w:val="00AC1097"/>
    <w:rsid w:val="00AC22F6"/>
    <w:rsid w:val="00AC7725"/>
    <w:rsid w:val="00B037AD"/>
    <w:rsid w:val="00B11AD3"/>
    <w:rsid w:val="00B23F71"/>
    <w:rsid w:val="00B519FB"/>
    <w:rsid w:val="00B621EF"/>
    <w:rsid w:val="00B63EE4"/>
    <w:rsid w:val="00B70E3F"/>
    <w:rsid w:val="00B74DA9"/>
    <w:rsid w:val="00B87BAE"/>
    <w:rsid w:val="00B916A8"/>
    <w:rsid w:val="00BA01C7"/>
    <w:rsid w:val="00BB093C"/>
    <w:rsid w:val="00BB5FF8"/>
    <w:rsid w:val="00BD5B4B"/>
    <w:rsid w:val="00BE3E43"/>
    <w:rsid w:val="00BE4FD2"/>
    <w:rsid w:val="00BE56A2"/>
    <w:rsid w:val="00BF608A"/>
    <w:rsid w:val="00C00CA0"/>
    <w:rsid w:val="00C01ABA"/>
    <w:rsid w:val="00C5431A"/>
    <w:rsid w:val="00C6059B"/>
    <w:rsid w:val="00C61529"/>
    <w:rsid w:val="00C65EF4"/>
    <w:rsid w:val="00C70408"/>
    <w:rsid w:val="00C77A24"/>
    <w:rsid w:val="00CA53C4"/>
    <w:rsid w:val="00CB6AE7"/>
    <w:rsid w:val="00CE0AE4"/>
    <w:rsid w:val="00CF447A"/>
    <w:rsid w:val="00D412DD"/>
    <w:rsid w:val="00D70049"/>
    <w:rsid w:val="00D774E3"/>
    <w:rsid w:val="00D777F6"/>
    <w:rsid w:val="00D81BB2"/>
    <w:rsid w:val="00D84FB8"/>
    <w:rsid w:val="00D91C76"/>
    <w:rsid w:val="00DA4268"/>
    <w:rsid w:val="00DA74B9"/>
    <w:rsid w:val="00DC14DA"/>
    <w:rsid w:val="00DF6727"/>
    <w:rsid w:val="00DF7EBF"/>
    <w:rsid w:val="00E35D21"/>
    <w:rsid w:val="00E9363B"/>
    <w:rsid w:val="00E96387"/>
    <w:rsid w:val="00EA2FB4"/>
    <w:rsid w:val="00EB21CC"/>
    <w:rsid w:val="00EC2123"/>
    <w:rsid w:val="00EF37D6"/>
    <w:rsid w:val="00F27955"/>
    <w:rsid w:val="00F33AC2"/>
    <w:rsid w:val="00F40DA6"/>
    <w:rsid w:val="00F66D24"/>
    <w:rsid w:val="00F7139F"/>
    <w:rsid w:val="00FA6704"/>
    <w:rsid w:val="00FA6F80"/>
    <w:rsid w:val="00FB71DD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0B0C72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72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72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B63EE4"/>
    <w:rPr>
      <w:i/>
      <w:color w:val="FF000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0B0C72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72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72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B63EE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oter" Target="footer3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BFD936-3578-41DE-B27C-7744EE719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F3A5C-8D12-4AC1-B0B3-707E1F3CDB0B}"/>
</file>

<file path=customXml/itemProps3.xml><?xml version="1.0" encoding="utf-8"?>
<ds:datastoreItem xmlns:ds="http://schemas.openxmlformats.org/officeDocument/2006/customXml" ds:itemID="{025CC7E2-0F85-424A-8182-9249A2FFB1AC}"/>
</file>

<file path=customXml/itemProps4.xml><?xml version="1.0" encoding="utf-8"?>
<ds:datastoreItem xmlns:ds="http://schemas.openxmlformats.org/officeDocument/2006/customXml" ds:itemID="{570AAF2F-8CB7-4D6F-A79C-30E0C2D90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5</cp:revision>
  <cp:lastPrinted>2016-10-04T01:16:00Z</cp:lastPrinted>
  <dcterms:created xsi:type="dcterms:W3CDTF">2017-02-15T03:54:00Z</dcterms:created>
  <dcterms:modified xsi:type="dcterms:W3CDTF">2017-02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